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67BA" w14:textId="554CFA3E" w:rsidR="00A0312E" w:rsidRPr="00101A7C" w:rsidRDefault="00A0312E" w:rsidP="00101A7C">
      <w:pPr>
        <w:jc w:val="center"/>
        <w:rPr>
          <w:rFonts w:ascii="ISHALinkpen Join" w:hAnsi="ISHALinkpen Join"/>
          <w:sz w:val="14"/>
          <w:szCs w:val="14"/>
          <w:u w:val="single"/>
        </w:rPr>
      </w:pPr>
      <w:r w:rsidRPr="00101A7C">
        <w:rPr>
          <w:rFonts w:ascii="ISHALinkpen Join" w:hAnsi="ISHALinkpen Join"/>
          <w:sz w:val="14"/>
          <w:szCs w:val="14"/>
          <w:u w:val="single"/>
        </w:rPr>
        <w:t>Science Knowledge and Skills Coverage.</w:t>
      </w:r>
      <w:r w:rsidR="000160D0" w:rsidRPr="00101A7C">
        <w:rPr>
          <w:rFonts w:ascii="ISHALinkpen Join" w:hAnsi="ISHALinkpen Join"/>
          <w:sz w:val="14"/>
          <w:szCs w:val="14"/>
          <w:u w:val="single"/>
        </w:rPr>
        <w:t xml:space="preserve">  (Year 4)</w:t>
      </w: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976"/>
        <w:gridCol w:w="3213"/>
        <w:gridCol w:w="2741"/>
      </w:tblGrid>
      <w:tr w:rsidR="00517BD1" w:rsidRPr="00101A7C" w14:paraId="4A2CEA30" w14:textId="77777777" w:rsidTr="00EA1A52">
        <w:tc>
          <w:tcPr>
            <w:tcW w:w="1555" w:type="dxa"/>
          </w:tcPr>
          <w:p w14:paraId="0BC8A0E5" w14:textId="77777777" w:rsidR="00F46E6A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Content/</w:t>
            </w:r>
          </w:p>
          <w:p w14:paraId="28773792" w14:textId="6B67E4FD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Knowledge</w:t>
            </w:r>
          </w:p>
        </w:tc>
        <w:tc>
          <w:tcPr>
            <w:tcW w:w="2835" w:type="dxa"/>
          </w:tcPr>
          <w:p w14:paraId="0886F108" w14:textId="0E732D27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  <w:u w:val="single"/>
              </w:rPr>
              <w:t>Living Things and Habitats</w:t>
            </w:r>
          </w:p>
          <w:p w14:paraId="33453B3A" w14:textId="59412BB1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To recognise that living things can be grouped in a variety of ways.</w:t>
            </w:r>
          </w:p>
          <w:p w14:paraId="7806230F" w14:textId="77777777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To explore and use classification keys to help group.</w:t>
            </w:r>
          </w:p>
          <w:p w14:paraId="53CA8047" w14:textId="77777777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Identify and name a variety of living things in the environment.</w:t>
            </w:r>
          </w:p>
          <w:p w14:paraId="009BA39A" w14:textId="42E75587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-Recognise that environments can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change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and this can sometimes pose dangers to living things.</w:t>
            </w:r>
          </w:p>
        </w:tc>
        <w:tc>
          <w:tcPr>
            <w:tcW w:w="2835" w:type="dxa"/>
          </w:tcPr>
          <w:p w14:paraId="56AA8B9B" w14:textId="77777777" w:rsidR="00A0312E" w:rsidRPr="00101A7C" w:rsidRDefault="000160D0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  <w:u w:val="single"/>
              </w:rPr>
              <w:t>Animals Including Humans</w:t>
            </w:r>
          </w:p>
          <w:p w14:paraId="35FE8B44" w14:textId="77777777" w:rsidR="008F491F" w:rsidRPr="00101A7C" w:rsidRDefault="008F491F" w:rsidP="00101A7C">
            <w:pPr>
              <w:jc w:val="center"/>
              <w:rPr>
                <w:rFonts w:ascii="ISHALinkpen Join" w:eastAsiaTheme="minorEastAsia" w:hAnsi="ISHALinkpen Join"/>
                <w:kern w:val="24"/>
                <w:sz w:val="14"/>
                <w:szCs w:val="14"/>
                <w:lang w:eastAsia="en-GB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</w:t>
            </w:r>
            <w:r w:rsidRPr="00101A7C">
              <w:rPr>
                <w:rFonts w:ascii="ISHALinkpen Join" w:eastAsiaTheme="minorEastAsia" w:hAnsi="ISHALinkpen Join"/>
                <w:kern w:val="24"/>
                <w:sz w:val="14"/>
                <w:szCs w:val="14"/>
                <w:lang w:eastAsia="en-GB"/>
              </w:rPr>
              <w:t xml:space="preserve"> Describe the simple functions of the basic parts of the digestive system in humans.</w:t>
            </w:r>
          </w:p>
          <w:p w14:paraId="63DB4395" w14:textId="77777777" w:rsidR="008F491F" w:rsidRPr="00101A7C" w:rsidRDefault="008F491F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Identify the different types of teeth in humans and their simple functions.</w:t>
            </w:r>
          </w:p>
          <w:p w14:paraId="6DDFE9F7" w14:textId="0DFB6EFA" w:rsidR="008F491F" w:rsidRPr="00101A7C" w:rsidRDefault="008F491F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Construct and interpret a variety of food chains, identifying producers,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predators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and prey.</w:t>
            </w:r>
          </w:p>
        </w:tc>
        <w:tc>
          <w:tcPr>
            <w:tcW w:w="2976" w:type="dxa"/>
          </w:tcPr>
          <w:p w14:paraId="725E7B42" w14:textId="77777777" w:rsidR="00A0312E" w:rsidRPr="00101A7C" w:rsidRDefault="000160D0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  <w:u w:val="single"/>
              </w:rPr>
              <w:t>Sound</w:t>
            </w:r>
          </w:p>
          <w:p w14:paraId="472E5306" w14:textId="77777777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Identify how sounds are made, associating some of them with something vibrating.</w:t>
            </w:r>
          </w:p>
          <w:p w14:paraId="37B351A3" w14:textId="77777777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Recognise that vibrations from sounds travel through a medium to the ear.</w:t>
            </w:r>
          </w:p>
          <w:p w14:paraId="2EF3E2DC" w14:textId="77777777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Find patterns between the volume of a sound and the strength of the vibrations that produced it.</w:t>
            </w:r>
          </w:p>
          <w:p w14:paraId="421F8A37" w14:textId="3FC8F762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Recognise that sounds get fainter as the distance from the sound source increases.</w:t>
            </w:r>
          </w:p>
        </w:tc>
        <w:tc>
          <w:tcPr>
            <w:tcW w:w="3213" w:type="dxa"/>
          </w:tcPr>
          <w:p w14:paraId="50F8ED45" w14:textId="77777777" w:rsidR="00A0312E" w:rsidRPr="00101A7C" w:rsidRDefault="000160D0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  <w:u w:val="single"/>
              </w:rPr>
              <w:t>Electricity</w:t>
            </w:r>
          </w:p>
          <w:p w14:paraId="4F062B22" w14:textId="1BC72E30" w:rsidR="00292222" w:rsidRPr="00101A7C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Identify common appliances that run on electricity.</w:t>
            </w:r>
            <w:r w:rsidR="00EA1A52"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Construct simple series electrical circuit, identifying and naming its basic parts</w:t>
            </w:r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, including cells, wires, bulbs, </w:t>
            </w:r>
            <w:proofErr w:type="gramStart"/>
            <w:r w:rsidR="00292222" w:rsidRPr="00101A7C">
              <w:rPr>
                <w:rFonts w:ascii="ISHALinkpen Join" w:hAnsi="ISHALinkpen Join"/>
                <w:sz w:val="14"/>
                <w:szCs w:val="14"/>
              </w:rPr>
              <w:t>switches</w:t>
            </w:r>
            <w:proofErr w:type="gramEnd"/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 and buzzers.</w:t>
            </w:r>
            <w:r w:rsidR="00A46550"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Identify </w:t>
            </w:r>
            <w:proofErr w:type="gramStart"/>
            <w:r w:rsidR="00292222" w:rsidRPr="00101A7C">
              <w:rPr>
                <w:rFonts w:ascii="ISHALinkpen Join" w:hAnsi="ISHALinkpen Join"/>
                <w:sz w:val="14"/>
                <w:szCs w:val="14"/>
              </w:rPr>
              <w:t>whether or not</w:t>
            </w:r>
            <w:proofErr w:type="gramEnd"/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 a lamp will light in a simple circuit, based on whether or not the lamp is part of a complete loop with a battery</w:t>
            </w:r>
            <w:r w:rsidR="00A46550" w:rsidRPr="00101A7C">
              <w:rPr>
                <w:rFonts w:ascii="ISHALinkpen Join" w:hAnsi="ISHALinkpen Join"/>
                <w:sz w:val="14"/>
                <w:szCs w:val="14"/>
              </w:rPr>
              <w:t xml:space="preserve">. </w:t>
            </w:r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Recognise that a switch opens and closes a circuit and associate this with </w:t>
            </w:r>
            <w:proofErr w:type="gramStart"/>
            <w:r w:rsidR="00292222" w:rsidRPr="00101A7C">
              <w:rPr>
                <w:rFonts w:ascii="ISHALinkpen Join" w:hAnsi="ISHALinkpen Join"/>
                <w:sz w:val="14"/>
                <w:szCs w:val="14"/>
              </w:rPr>
              <w:t>whether or not</w:t>
            </w:r>
            <w:proofErr w:type="gramEnd"/>
            <w:r w:rsidR="00292222" w:rsidRPr="00101A7C">
              <w:rPr>
                <w:rFonts w:ascii="ISHALinkpen Join" w:hAnsi="ISHALinkpen Join"/>
                <w:sz w:val="14"/>
                <w:szCs w:val="14"/>
              </w:rPr>
              <w:t xml:space="preserve"> a lamp lights in a simple series circuit.</w:t>
            </w:r>
            <w:r w:rsidR="00A46550"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292222" w:rsidRPr="00101A7C">
              <w:rPr>
                <w:rFonts w:ascii="ISHALinkpen Join" w:hAnsi="ISHALinkpen Join"/>
                <w:sz w:val="14"/>
                <w:szCs w:val="14"/>
              </w:rPr>
              <w:t>Recognise some common conductors and insulators, and associate metals with being good conductors.</w:t>
            </w:r>
          </w:p>
        </w:tc>
        <w:tc>
          <w:tcPr>
            <w:tcW w:w="2741" w:type="dxa"/>
          </w:tcPr>
          <w:p w14:paraId="538E9E41" w14:textId="77777777" w:rsidR="00A0312E" w:rsidRPr="00101A7C" w:rsidRDefault="000160D0" w:rsidP="00101A7C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101A7C">
              <w:rPr>
                <w:rFonts w:ascii="ISHALinkpen Join" w:hAnsi="ISHALinkpen Join"/>
                <w:sz w:val="14"/>
                <w:szCs w:val="14"/>
                <w:u w:val="single"/>
              </w:rPr>
              <w:t>States of Matter</w:t>
            </w:r>
          </w:p>
          <w:p w14:paraId="261FB926" w14:textId="77777777" w:rsidR="00292222" w:rsidRPr="00101A7C" w:rsidRDefault="009A06A2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-Compare and group materials together, according to whether they are solids,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liquids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or gases.</w:t>
            </w:r>
          </w:p>
          <w:p w14:paraId="05F3B5DD" w14:textId="462AFE7F" w:rsidR="009A06A2" w:rsidRPr="00101A7C" w:rsidRDefault="009A06A2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Observe that some materials change state when they are heated or cooled, and measure or research the temperature at which this happens in degrees Celsius.</w:t>
            </w:r>
          </w:p>
          <w:p w14:paraId="3AB1984F" w14:textId="2A23AC8E" w:rsidR="009A06A2" w:rsidRPr="00101A7C" w:rsidRDefault="009A06A2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-Identify the part played by evaporation and condensation in the water cycle and associate the rate of evaporation with temperature.</w:t>
            </w:r>
          </w:p>
        </w:tc>
      </w:tr>
      <w:tr w:rsidR="00517BD1" w:rsidRPr="00101A7C" w14:paraId="1DBAB309" w14:textId="77777777" w:rsidTr="00EA1A52">
        <w:tc>
          <w:tcPr>
            <w:tcW w:w="1555" w:type="dxa"/>
          </w:tcPr>
          <w:p w14:paraId="382104F6" w14:textId="6DFC9FF3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cientific Enquiry</w:t>
            </w:r>
          </w:p>
        </w:tc>
        <w:tc>
          <w:tcPr>
            <w:tcW w:w="2835" w:type="dxa"/>
          </w:tcPr>
          <w:p w14:paraId="78488C65" w14:textId="6AF3A26F" w:rsidR="00101A7C" w:rsidRDefault="00101A7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35392" behindDoc="0" locked="0" layoutInCell="1" allowOverlap="1" wp14:anchorId="076F6C8E" wp14:editId="58A449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234950" cy="241300"/>
                  <wp:effectExtent l="0" t="0" r="0" b="6350"/>
                  <wp:wrapNone/>
                  <wp:docPr id="28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481EC1" w14:textId="27A4CC91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animals and</w:t>
            </w:r>
          </w:p>
          <w:p w14:paraId="4254BC2F" w14:textId="55A4B151" w:rsidR="004E26D3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Classify into different groups.</w:t>
            </w:r>
          </w:p>
          <w:p w14:paraId="39862023" w14:textId="583BB23E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CDAA8DC" w14:textId="032425E7" w:rsidR="006740E2" w:rsidRPr="00101A7C" w:rsidRDefault="00A54FE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Identify similarities and </w:t>
            </w:r>
            <w:r w:rsidR="00101A7C"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38464" behindDoc="0" locked="0" layoutInCell="1" allowOverlap="1" wp14:anchorId="2B0B0DE7" wp14:editId="6221203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7955</wp:posOffset>
                  </wp:positionV>
                  <wp:extent cx="234950" cy="241300"/>
                  <wp:effectExtent l="0" t="0" r="0" b="6350"/>
                  <wp:wrapNone/>
                  <wp:docPr id="32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1A7C">
              <w:rPr>
                <w:rFonts w:ascii="ISHALinkpen Join" w:hAnsi="ISHALinkpen Join"/>
                <w:sz w:val="14"/>
                <w:szCs w:val="14"/>
              </w:rPr>
              <w:t>differences in</w:t>
            </w:r>
          </w:p>
          <w:p w14:paraId="0157C4D1" w14:textId="68E954AF" w:rsidR="006740E2" w:rsidRDefault="00A54FE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Human characteristics</w:t>
            </w:r>
          </w:p>
          <w:p w14:paraId="5A62B9F4" w14:textId="49DBC976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41536" behindDoc="0" locked="0" layoutInCell="1" allowOverlap="1" wp14:anchorId="2376CD92" wp14:editId="5A9BB328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46990</wp:posOffset>
                  </wp:positionV>
                  <wp:extent cx="234950" cy="241300"/>
                  <wp:effectExtent l="0" t="0" r="0" b="6350"/>
                  <wp:wrapNone/>
                  <wp:docPr id="36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738B4" w14:textId="7C59266D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387D654" w14:textId="3AF96DC9" w:rsidR="00593C50" w:rsidRPr="00101A7C" w:rsidRDefault="004253E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animals and classif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y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into</w:t>
            </w:r>
          </w:p>
          <w:p w14:paraId="6297EC30" w14:textId="7F60BDAC" w:rsidR="004253E0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G</w:t>
            </w:r>
            <w:r w:rsidR="004253E0" w:rsidRPr="00101A7C">
              <w:rPr>
                <w:rFonts w:ascii="ISHALinkpen Join" w:hAnsi="ISHALinkpen Join"/>
                <w:sz w:val="14"/>
                <w:szCs w:val="14"/>
              </w:rPr>
              <w:t>roups</w:t>
            </w:r>
          </w:p>
          <w:p w14:paraId="0DC32BEB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84DB08A" w14:textId="26CDE381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33344" behindDoc="0" locked="0" layoutInCell="1" allowOverlap="1" wp14:anchorId="6623C525" wp14:editId="12297B64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67945</wp:posOffset>
                  </wp:positionV>
                  <wp:extent cx="246380" cy="236855"/>
                  <wp:effectExtent l="0" t="0" r="1270" b="0"/>
                  <wp:wrapNone/>
                  <wp:docPr id="26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67902" w14:textId="27BD5E0D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C2D6A9A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Find patterns in mini beast</w:t>
            </w:r>
          </w:p>
          <w:p w14:paraId="36E07676" w14:textId="3D5963B3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habitats.</w:t>
            </w:r>
          </w:p>
          <w:p w14:paraId="00820D96" w14:textId="4FFAC8D2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53472" behindDoc="0" locked="0" layoutInCell="1" allowOverlap="1" wp14:anchorId="7712C7CD" wp14:editId="22D76D19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73660</wp:posOffset>
                  </wp:positionV>
                  <wp:extent cx="223859" cy="215900"/>
                  <wp:effectExtent l="0" t="0" r="5080" b="0"/>
                  <wp:wrapNone/>
                  <wp:docPr id="5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641AE" w14:textId="24905432" w:rsidR="009D0577" w:rsidRPr="00101A7C" w:rsidRDefault="009D057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AEA83E6" w14:textId="184FEC24" w:rsidR="00593C50" w:rsidRDefault="004E26D3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Research endangered animals.</w:t>
            </w:r>
          </w:p>
          <w:p w14:paraId="4D22E0D8" w14:textId="59FBDF19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FE1588C" w14:textId="53747DBF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55520" behindDoc="0" locked="0" layoutInCell="1" allowOverlap="1" wp14:anchorId="393BEBC6" wp14:editId="13F23BBD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56515</wp:posOffset>
                  </wp:positionV>
                  <wp:extent cx="223859" cy="215900"/>
                  <wp:effectExtent l="0" t="0" r="5080" b="0"/>
                  <wp:wrapNone/>
                  <wp:docPr id="5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D353" w14:textId="7430B06D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C662383" w14:textId="4B798EEC" w:rsidR="00D1058D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proofErr w:type="spellStart"/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D1058D" w:rsidRPr="00101A7C">
              <w:rPr>
                <w:rFonts w:ascii="ISHALinkpen Join" w:hAnsi="ISHALinkpen Join"/>
                <w:sz w:val="14"/>
                <w:szCs w:val="14"/>
              </w:rPr>
              <w:t>research</w:t>
            </w:r>
            <w:proofErr w:type="spellEnd"/>
            <w:r w:rsidR="00D1058D" w:rsidRPr="00101A7C">
              <w:rPr>
                <w:rFonts w:ascii="ISHALinkpen Join" w:hAnsi="ISHALinkpen Join"/>
                <w:sz w:val="14"/>
                <w:szCs w:val="14"/>
              </w:rPr>
              <w:t xml:space="preserve"> the effects of</w:t>
            </w:r>
          </w:p>
          <w:p w14:paraId="65C81CD1" w14:textId="7851227F" w:rsidR="00A0312E" w:rsidRPr="00101A7C" w:rsidRDefault="00D1058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changing environment.</w:t>
            </w:r>
          </w:p>
        </w:tc>
        <w:tc>
          <w:tcPr>
            <w:tcW w:w="2835" w:type="dxa"/>
          </w:tcPr>
          <w:p w14:paraId="341B85BC" w14:textId="2C87891A" w:rsidR="00A0312E" w:rsidRPr="00101A7C" w:rsidRDefault="008F491F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the organs of th</w:t>
            </w:r>
            <w:r w:rsidR="00B2426C">
              <w:rPr>
                <w:rFonts w:ascii="ISHALinkpen Join" w:hAnsi="ISHALinkpen Join"/>
                <w:sz w:val="14"/>
                <w:szCs w:val="14"/>
              </w:rPr>
              <w:t xml:space="preserve">e </w:t>
            </w:r>
            <w:r w:rsidR="00B2426C"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79424" behindDoc="0" locked="0" layoutInCell="1" allowOverlap="1" wp14:anchorId="66A36437" wp14:editId="25486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590</wp:posOffset>
                  </wp:positionV>
                  <wp:extent cx="234950" cy="241300"/>
                  <wp:effectExtent l="0" t="0" r="0" b="6350"/>
                  <wp:wrapNone/>
                  <wp:docPr id="5154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1A7C">
              <w:rPr>
                <w:rFonts w:ascii="ISHALinkpen Join" w:hAnsi="ISHALinkpen Join"/>
                <w:sz w:val="14"/>
                <w:szCs w:val="14"/>
              </w:rPr>
              <w:t>digestive</w:t>
            </w:r>
          </w:p>
          <w:p w14:paraId="40736DF4" w14:textId="262B3EA4" w:rsidR="008F491F" w:rsidRDefault="008F491F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ystem and use model to explain</w:t>
            </w:r>
            <w:r w:rsidR="00B2426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thinking.</w:t>
            </w:r>
          </w:p>
          <w:p w14:paraId="640EDDB0" w14:textId="77777777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7330E3B" w14:textId="68198BF8" w:rsidR="008F491F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81472" behindDoc="0" locked="0" layoutInCell="1" allowOverlap="1" wp14:anchorId="4A2BAD9D" wp14:editId="7037EC84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62560</wp:posOffset>
                  </wp:positionV>
                  <wp:extent cx="234950" cy="241300"/>
                  <wp:effectExtent l="0" t="0" r="0" b="6350"/>
                  <wp:wrapNone/>
                  <wp:docPr id="5155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91F" w:rsidRPr="00101A7C">
              <w:rPr>
                <w:rFonts w:ascii="ISHALinkpen Join" w:hAnsi="ISHALinkpen Join"/>
                <w:sz w:val="14"/>
                <w:szCs w:val="14"/>
              </w:rPr>
              <w:t>Identify the different teeth and know</w:t>
            </w:r>
            <w:r>
              <w:rPr>
                <w:rFonts w:ascii="ISHALinkpen Join" w:hAnsi="ISHALinkpen Join"/>
                <w:sz w:val="14"/>
                <w:szCs w:val="14"/>
              </w:rPr>
              <w:t xml:space="preserve"> t</w:t>
            </w:r>
            <w:r w:rsidR="008F491F" w:rsidRPr="00101A7C">
              <w:rPr>
                <w:rFonts w:ascii="ISHALinkpen Join" w:hAnsi="ISHALinkpen Join"/>
                <w:sz w:val="14"/>
                <w:szCs w:val="14"/>
              </w:rPr>
              <w:t>heir function.</w:t>
            </w: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t xml:space="preserve"> </w:t>
            </w:r>
          </w:p>
          <w:p w14:paraId="500D0D6A" w14:textId="45215B45" w:rsidR="008F491F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281445C4" wp14:editId="2B43237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70</wp:posOffset>
                  </wp:positionV>
                  <wp:extent cx="240030" cy="275590"/>
                  <wp:effectExtent l="0" t="0" r="7620" b="0"/>
                  <wp:wrapNone/>
                  <wp:docPr id="1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491F" w:rsidRPr="00101A7C">
              <w:rPr>
                <w:rFonts w:ascii="ISHALinkpen Join" w:hAnsi="ISHALinkpen Join"/>
                <w:sz w:val="14"/>
                <w:szCs w:val="14"/>
              </w:rPr>
              <w:t>.</w:t>
            </w:r>
          </w:p>
          <w:p w14:paraId="45186F41" w14:textId="74679739" w:rsidR="00D2545B" w:rsidRPr="00101A7C" w:rsidRDefault="00D2545B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E632639" w14:textId="2BB73FC2" w:rsidR="00D2545B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D2545B" w:rsidRPr="00101A7C">
              <w:rPr>
                <w:rFonts w:ascii="ISHALinkpen Join" w:hAnsi="ISHALinkpen Join"/>
                <w:sz w:val="14"/>
                <w:szCs w:val="14"/>
              </w:rPr>
              <w:t>research animal food chains to</w:t>
            </w:r>
          </w:p>
          <w:p w14:paraId="5C38BE9F" w14:textId="1DF35AF4" w:rsidR="008F491F" w:rsidRPr="00101A7C" w:rsidRDefault="00124C83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63712" behindDoc="0" locked="0" layoutInCell="1" allowOverlap="1" wp14:anchorId="310DA25A" wp14:editId="79AA5C68">
                  <wp:simplePos x="0" y="0"/>
                  <wp:positionH relativeFrom="column">
                    <wp:posOffset>-85258</wp:posOffset>
                  </wp:positionH>
                  <wp:positionV relativeFrom="paragraph">
                    <wp:posOffset>55880</wp:posOffset>
                  </wp:positionV>
                  <wp:extent cx="358775" cy="283579"/>
                  <wp:effectExtent l="0" t="0" r="0" b="2540"/>
                  <wp:wrapNone/>
                  <wp:docPr id="5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45B" w:rsidRPr="00101A7C">
              <w:rPr>
                <w:rFonts w:ascii="ISHALinkpen Join" w:hAnsi="ISHALinkpen Join"/>
                <w:sz w:val="14"/>
                <w:szCs w:val="14"/>
              </w:rPr>
              <w:t>Find out what animals eat.</w:t>
            </w:r>
          </w:p>
          <w:p w14:paraId="7DC07FB8" w14:textId="1BF5076D" w:rsidR="00124C83" w:rsidRPr="00101A7C" w:rsidRDefault="00124C83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foods animals eat to classify.</w:t>
            </w:r>
          </w:p>
          <w:p w14:paraId="5C83DE45" w14:textId="7CEED9B7" w:rsidR="00DF2C09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9184" behindDoc="0" locked="0" layoutInCell="1" allowOverlap="1" wp14:anchorId="4901C21E" wp14:editId="5774A3A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2385</wp:posOffset>
                  </wp:positionV>
                  <wp:extent cx="246380" cy="236855"/>
                  <wp:effectExtent l="0" t="0" r="1270" b="0"/>
                  <wp:wrapNone/>
                  <wp:docPr id="5152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66675" w14:textId="7D212E01" w:rsidR="006D31A7" w:rsidRDefault="00DF2C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patterns</w:t>
            </w:r>
          </w:p>
          <w:p w14:paraId="536D09FE" w14:textId="2E2F01FA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9253A5B" w14:textId="5C6B95D5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71232" behindDoc="0" locked="0" layoutInCell="1" allowOverlap="1" wp14:anchorId="5DD67D62" wp14:editId="3FF2781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6195</wp:posOffset>
                  </wp:positionV>
                  <wp:extent cx="246380" cy="236855"/>
                  <wp:effectExtent l="0" t="0" r="1270" b="0"/>
                  <wp:wrapNone/>
                  <wp:docPr id="5153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1A7C">
              <w:rPr>
                <w:rFonts w:ascii="ISHALinkpen Join" w:hAnsi="ISHALinkpen Join"/>
                <w:sz w:val="14"/>
                <w:szCs w:val="14"/>
              </w:rPr>
              <w:t>Identify and compare similarities and</w:t>
            </w:r>
          </w:p>
          <w:p w14:paraId="443C69CF" w14:textId="77777777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Differences in human and animal</w:t>
            </w:r>
          </w:p>
          <w:p w14:paraId="5CB3FF3E" w14:textId="408E3424" w:rsidR="00B2426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Teeth.</w:t>
            </w:r>
          </w:p>
          <w:p w14:paraId="6B36ABC0" w14:textId="51C51087" w:rsidR="00B2426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77376" behindDoc="0" locked="0" layoutInCell="1" allowOverlap="1" wp14:anchorId="15BBAEBD" wp14:editId="7D4D5605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7940</wp:posOffset>
                  </wp:positionV>
                  <wp:extent cx="238125" cy="258445"/>
                  <wp:effectExtent l="0" t="0" r="9525" b="8255"/>
                  <wp:wrapNone/>
                  <wp:docPr id="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75328" behindDoc="0" locked="0" layoutInCell="1" allowOverlap="1" wp14:anchorId="742BFA9E" wp14:editId="1215D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47650" cy="229903"/>
                  <wp:effectExtent l="0" t="0" r="0" b="0"/>
                  <wp:wrapNone/>
                  <wp:docPr id="5131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63327" w14:textId="3F98536B" w:rsidR="00B2426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FA8CA9E" w14:textId="77777777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et up a comparative test to show</w:t>
            </w:r>
          </w:p>
          <w:p w14:paraId="5971D2C2" w14:textId="054DAEC5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effects of tooth decay.</w:t>
            </w:r>
          </w:p>
          <w:p w14:paraId="1FB57727" w14:textId="7EAF41A0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Observe tooth decay over time</w:t>
            </w:r>
          </w:p>
          <w:p w14:paraId="49067AC2" w14:textId="0855821B" w:rsidR="00B2426C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2976" w:type="dxa"/>
          </w:tcPr>
          <w:p w14:paraId="4FBD90B1" w14:textId="34C2B490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1F4ED777" wp14:editId="4282D843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42545</wp:posOffset>
                  </wp:positionV>
                  <wp:extent cx="234950" cy="241300"/>
                  <wp:effectExtent l="0" t="0" r="0" b="6350"/>
                  <wp:wrapNone/>
                  <wp:docPr id="39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E5F0D6" w14:textId="25B2C2DB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B933ED2" w14:textId="48E5326F" w:rsidR="001C1F31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how sounds are made.</w:t>
            </w:r>
          </w:p>
          <w:p w14:paraId="1BCC97B4" w14:textId="5BA5998C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94C30F1" w14:textId="037329C4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46656" behindDoc="0" locked="0" layoutInCell="1" allowOverlap="1" wp14:anchorId="101C2B94" wp14:editId="6D8AC4CD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55880</wp:posOffset>
                  </wp:positionV>
                  <wp:extent cx="247650" cy="229903"/>
                  <wp:effectExtent l="0" t="0" r="0" b="0"/>
                  <wp:wrapNone/>
                  <wp:docPr id="42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9A655" w14:textId="49BA198E" w:rsidR="00CA4526" w:rsidRPr="00101A7C" w:rsidRDefault="00CA4526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2811F1A" w14:textId="0705B1F2" w:rsidR="00F46E6A" w:rsidRPr="00101A7C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Conduct a fair test to 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establish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the best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String phone.</w:t>
            </w:r>
          </w:p>
          <w:p w14:paraId="320B9A54" w14:textId="04248EC7" w:rsidR="00F46E6A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48704" behindDoc="0" locked="0" layoutInCell="1" allowOverlap="1" wp14:anchorId="2CBE314F" wp14:editId="02AD4C68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50800</wp:posOffset>
                  </wp:positionV>
                  <wp:extent cx="246380" cy="236855"/>
                  <wp:effectExtent l="0" t="0" r="1270" b="0"/>
                  <wp:wrapNone/>
                  <wp:docPr id="40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67632" w14:textId="138C3045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2C1F4D9" w14:textId="3FB86049" w:rsidR="00F46E6A" w:rsidRPr="00101A7C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pot patterns in results into how well</w:t>
            </w:r>
          </w:p>
          <w:p w14:paraId="0210A31E" w14:textId="2C5ADC72" w:rsidR="00F46E6A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ound travels.</w:t>
            </w:r>
          </w:p>
          <w:p w14:paraId="21112F18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C602187" w14:textId="7152E85F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Look for patterns in results.</w:t>
            </w:r>
          </w:p>
          <w:p w14:paraId="14A96C71" w14:textId="6D93CF18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97152" behindDoc="0" locked="0" layoutInCell="1" allowOverlap="1" wp14:anchorId="01149406" wp14:editId="6F9E95B8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3335</wp:posOffset>
                  </wp:positionV>
                  <wp:extent cx="240030" cy="275590"/>
                  <wp:effectExtent l="0" t="0" r="7620" b="0"/>
                  <wp:wrapNone/>
                  <wp:docPr id="27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A0DB08" w14:textId="64042939" w:rsidR="00DB2815" w:rsidRPr="00101A7C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FEE1582" w14:textId="0057721B" w:rsidR="00DB2815" w:rsidRPr="00101A7C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H/W- research how hearing aids work.</w:t>
            </w:r>
          </w:p>
          <w:p w14:paraId="24B05177" w14:textId="5A7CC9D2" w:rsidR="009D0577" w:rsidRPr="00101A7C" w:rsidRDefault="009D057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9274A6C" w14:textId="77EA117D" w:rsidR="009D0577" w:rsidRPr="00101A7C" w:rsidRDefault="009D057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B5B8AB8" w14:textId="41E70BC8" w:rsidR="00116170" w:rsidRPr="00101A7C" w:rsidRDefault="0011617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8A02F7C" w14:textId="6E79CC2B" w:rsidR="00116170" w:rsidRPr="00101A7C" w:rsidRDefault="0011617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213" w:type="dxa"/>
          </w:tcPr>
          <w:p w14:paraId="2B73D908" w14:textId="29AC5905" w:rsidR="008404B4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0992" behindDoc="0" locked="0" layoutInCell="1" allowOverlap="1" wp14:anchorId="58B8EB05" wp14:editId="47C66D1C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8575</wp:posOffset>
                  </wp:positionV>
                  <wp:extent cx="246380" cy="236855"/>
                  <wp:effectExtent l="0" t="0" r="1270" b="0"/>
                  <wp:wrapNone/>
                  <wp:docPr id="5148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306FF" w14:textId="19545329" w:rsidR="002344B7" w:rsidRPr="00101A7C" w:rsidRDefault="002344B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2F86F63" w14:textId="61C269C7" w:rsidR="00F72833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identify</w:t>
            </w:r>
            <w:r w:rsidR="002344B7" w:rsidRPr="00101A7C">
              <w:rPr>
                <w:rFonts w:ascii="ISHALinkpen Join" w:hAnsi="ISHALinkpen Join"/>
                <w:sz w:val="14"/>
                <w:szCs w:val="14"/>
              </w:rPr>
              <w:t xml:space="preserve"> patterns in my observations.</w:t>
            </w:r>
          </w:p>
          <w:p w14:paraId="280AEB56" w14:textId="7CE34E60" w:rsidR="008404B4" w:rsidRDefault="008404B4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742A9CB" w14:textId="2D220CF9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56896" behindDoc="0" locked="0" layoutInCell="1" allowOverlap="1" wp14:anchorId="621D7BE3" wp14:editId="6708EB9A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47625</wp:posOffset>
                  </wp:positionV>
                  <wp:extent cx="247650" cy="229903"/>
                  <wp:effectExtent l="0" t="0" r="0" b="0"/>
                  <wp:wrapNone/>
                  <wp:docPr id="48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782FA" w14:textId="50822DC0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34BD574" w14:textId="2CAA3A90" w:rsidR="00F72833" w:rsidRPr="00101A7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conduct</w:t>
            </w:r>
            <w:r w:rsidR="00F72833" w:rsidRPr="00101A7C">
              <w:rPr>
                <w:rFonts w:ascii="ISHALinkpen Join" w:hAnsi="ISHALinkpen Join"/>
                <w:sz w:val="14"/>
                <w:szCs w:val="14"/>
              </w:rPr>
              <w:t xml:space="preserve"> a comparative test.</w:t>
            </w:r>
          </w:p>
          <w:p w14:paraId="2D0754A2" w14:textId="5974768E" w:rsidR="0089543F" w:rsidRDefault="0089543F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63F51D18" w14:textId="5BB01CAD" w:rsidR="00101A7C" w:rsidRDefault="00101A7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54848" behindDoc="0" locked="0" layoutInCell="1" allowOverlap="1" wp14:anchorId="0E48EE1F" wp14:editId="4A5B8537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8895</wp:posOffset>
                  </wp:positionV>
                  <wp:extent cx="234950" cy="241300"/>
                  <wp:effectExtent l="0" t="0" r="0" b="6350"/>
                  <wp:wrapNone/>
                  <wp:docPr id="47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35F28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2C692B7B" w14:textId="384CC9AC" w:rsidR="00B2426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>
              <w:rPr>
                <w:rFonts w:ascii="ISHALinkpen Join" w:hAnsi="ISHALinkpen Join"/>
                <w:noProof/>
                <w:sz w:val="14"/>
                <w:szCs w:val="14"/>
              </w:rPr>
              <w:t>To</w:t>
            </w:r>
            <w:r w:rsidR="0089543F" w:rsidRPr="00101A7C">
              <w:rPr>
                <w:rFonts w:ascii="ISHALinkpen Join" w:hAnsi="ISHALinkpen Join"/>
                <w:noProof/>
                <w:sz w:val="14"/>
                <w:szCs w:val="14"/>
              </w:rPr>
              <w:t>identify the properties of materials.</w:t>
            </w:r>
            <w:r w:rsidR="00101A7C" w:rsidRPr="00101A7C">
              <w:rPr>
                <w:rFonts w:ascii="ISHALinkpen Join" w:hAnsi="ISHALinkpen Join"/>
                <w:noProof/>
                <w:sz w:val="14"/>
                <w:szCs w:val="14"/>
              </w:rPr>
              <w:t xml:space="preserve"> </w:t>
            </w:r>
          </w:p>
          <w:p w14:paraId="2E528176" w14:textId="77777777" w:rsidR="00B2426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6FA21E7F" w14:textId="2E3D63C2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electrical components and classify</w:t>
            </w:r>
          </w:p>
          <w:p w14:paraId="40C54039" w14:textId="3978F0E3" w:rsidR="0089543F" w:rsidRDefault="0089543F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4A226736" w14:textId="24DE71BD" w:rsidR="00101A7C" w:rsidRDefault="00101A7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04BE2173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5A4B9B9E" w14:textId="1DF354BB" w:rsidR="00C66C81" w:rsidRPr="00101A7C" w:rsidRDefault="00C66C81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AEB6D54" w14:textId="371BA1BB" w:rsidR="00C66C81" w:rsidRPr="00101A7C" w:rsidRDefault="00101A7C" w:rsidP="00101A7C">
            <w:pPr>
              <w:ind w:left="605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02624" behindDoc="0" locked="0" layoutInCell="1" allowOverlap="1" wp14:anchorId="42B75B63" wp14:editId="203A563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8415</wp:posOffset>
                  </wp:positionV>
                  <wp:extent cx="240030" cy="275590"/>
                  <wp:effectExtent l="0" t="0" r="7620" b="0"/>
                  <wp:wrapNone/>
                  <wp:docPr id="5133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26C"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C66C81" w:rsidRPr="00101A7C">
              <w:rPr>
                <w:rFonts w:ascii="ISHALinkpen Join" w:hAnsi="ISHALinkpen Join"/>
                <w:sz w:val="14"/>
                <w:szCs w:val="14"/>
              </w:rPr>
              <w:t>find out about different scientists and energy sources.</w:t>
            </w:r>
          </w:p>
          <w:p w14:paraId="6928DBF1" w14:textId="76D1FDEC" w:rsidR="004C73CC" w:rsidRDefault="004C73CC" w:rsidP="00101A7C">
            <w:pPr>
              <w:ind w:left="605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F7089A5" w14:textId="07DBF43B" w:rsidR="00101A7C" w:rsidRDefault="00101A7C" w:rsidP="00101A7C">
            <w:pPr>
              <w:ind w:left="605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C8CD599" w14:textId="2BBAB777" w:rsidR="00101A7C" w:rsidRPr="00101A7C" w:rsidRDefault="00101A7C" w:rsidP="00101A7C">
            <w:pPr>
              <w:ind w:left="605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44A54B4" w14:textId="17871068" w:rsidR="004C73CC" w:rsidRPr="00101A7C" w:rsidRDefault="00101A7C" w:rsidP="00101A7C">
            <w:pPr>
              <w:ind w:left="605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54C95889" wp14:editId="42E22CA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65</wp:posOffset>
                  </wp:positionV>
                  <wp:extent cx="214601" cy="232914"/>
                  <wp:effectExtent l="0" t="0" r="0" b="0"/>
                  <wp:wrapNone/>
                  <wp:docPr id="513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1" cy="23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3CC" w:rsidRPr="00101A7C">
              <w:rPr>
                <w:rFonts w:ascii="ISHALinkpen Join" w:hAnsi="ISHALinkpen Join"/>
                <w:sz w:val="14"/>
                <w:szCs w:val="14"/>
              </w:rPr>
              <w:t>I know how electricity has developed over time.</w:t>
            </w:r>
          </w:p>
        </w:tc>
        <w:tc>
          <w:tcPr>
            <w:tcW w:w="2741" w:type="dxa"/>
          </w:tcPr>
          <w:p w14:paraId="3905DA91" w14:textId="57179B8C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867136" behindDoc="0" locked="0" layoutInCell="1" allowOverlap="1" wp14:anchorId="62392F9C" wp14:editId="1D9EA419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5875</wp:posOffset>
                  </wp:positionV>
                  <wp:extent cx="234950" cy="241300"/>
                  <wp:effectExtent l="0" t="0" r="0" b="6350"/>
                  <wp:wrapNone/>
                  <wp:docPr id="5151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5272E" w14:textId="778C2941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18258E0" w14:textId="5563DFD4" w:rsidR="00FD4AE7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compare</w:t>
            </w:r>
            <w:r w:rsidR="000C3D2C" w:rsidRPr="00101A7C">
              <w:rPr>
                <w:rFonts w:ascii="ISHALinkpen Join" w:hAnsi="ISHALinkpen Join"/>
                <w:sz w:val="14"/>
                <w:szCs w:val="14"/>
              </w:rPr>
              <w:t xml:space="preserve"> and group materials</w:t>
            </w:r>
          </w:p>
          <w:p w14:paraId="2A91074A" w14:textId="72A24555" w:rsidR="000C3D2C" w:rsidRDefault="000C3D2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together depending on their properties.</w:t>
            </w:r>
          </w:p>
          <w:p w14:paraId="4CC2E385" w14:textId="4ED5942C" w:rsidR="00B2426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65088" behindDoc="0" locked="0" layoutInCell="1" allowOverlap="1" wp14:anchorId="748A6A25" wp14:editId="4255B367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7790</wp:posOffset>
                  </wp:positionV>
                  <wp:extent cx="246380" cy="236855"/>
                  <wp:effectExtent l="0" t="0" r="1270" b="0"/>
                  <wp:wrapNone/>
                  <wp:docPr id="5150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8EBB7B" w14:textId="13701B57" w:rsidR="00B2426C" w:rsidRPr="00101A7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</w:p>
          <w:p w14:paraId="2D96D476" w14:textId="7382D9E5" w:rsidR="004162F9" w:rsidRPr="00101A7C" w:rsidRDefault="00B2426C" w:rsidP="00101A7C">
            <w:pPr>
              <w:jc w:val="center"/>
              <w:rPr>
                <w:rFonts w:ascii="ISHALinkpen Join" w:hAnsi="ISHALinkpen Join"/>
                <w:noProof/>
                <w:sz w:val="14"/>
                <w:szCs w:val="14"/>
              </w:rPr>
            </w:pPr>
            <w:r>
              <w:rPr>
                <w:rFonts w:ascii="ISHALinkpen Join" w:hAnsi="ISHALinkpen Join"/>
                <w:noProof/>
                <w:sz w:val="14"/>
                <w:szCs w:val="14"/>
              </w:rPr>
              <w:t>To</w:t>
            </w:r>
            <w:r w:rsidR="00F84EFB" w:rsidRPr="00101A7C">
              <w:rPr>
                <w:rFonts w:ascii="ISHALinkpen Join" w:hAnsi="ISHALinkpen Join"/>
                <w:noProof/>
                <w:sz w:val="14"/>
                <w:szCs w:val="14"/>
              </w:rPr>
              <w:t>look for patterns in my</w:t>
            </w:r>
          </w:p>
          <w:p w14:paraId="361ECF64" w14:textId="0DCBC6F0" w:rsidR="00F84EFB" w:rsidRPr="00101A7C" w:rsidRDefault="00F84EFB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observations.</w:t>
            </w:r>
          </w:p>
          <w:p w14:paraId="78C83BF3" w14:textId="77777777" w:rsidR="003E6858" w:rsidRPr="00101A7C" w:rsidRDefault="003E6858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9EA171E" w14:textId="7FD79DC0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23104" behindDoc="0" locked="0" layoutInCell="1" allowOverlap="1" wp14:anchorId="160BEFA0" wp14:editId="5126567D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27000</wp:posOffset>
                  </wp:positionV>
                  <wp:extent cx="260942" cy="264160"/>
                  <wp:effectExtent l="0" t="0" r="6350" b="2540"/>
                  <wp:wrapNone/>
                  <wp:docPr id="514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2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559F70" w14:textId="54D24335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16938F3" w14:textId="77777777" w:rsidR="00B2426C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527F6AE" w14:textId="77FBF564" w:rsidR="0007681D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 o</w:t>
            </w:r>
            <w:r w:rsidR="0007681D" w:rsidRPr="00101A7C">
              <w:rPr>
                <w:rFonts w:ascii="ISHALinkpen Join" w:hAnsi="ISHALinkpen Join"/>
                <w:sz w:val="14"/>
                <w:szCs w:val="14"/>
              </w:rPr>
              <w:t>bserve what happens when a</w:t>
            </w:r>
          </w:p>
          <w:p w14:paraId="410F9771" w14:textId="1767B6DA" w:rsidR="0007681D" w:rsidRPr="00101A7C" w:rsidRDefault="0007681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liquid changes to a solid.</w:t>
            </w:r>
          </w:p>
          <w:p w14:paraId="114CC725" w14:textId="0428E5CB" w:rsidR="00D6381C" w:rsidRDefault="00D6381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00447D5" w14:textId="2D197ECF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56282E8" w14:textId="46228D49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0A7D4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63040" behindDoc="0" locked="0" layoutInCell="1" allowOverlap="1" wp14:anchorId="6917A127" wp14:editId="3A95945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0955</wp:posOffset>
                  </wp:positionV>
                  <wp:extent cx="247650" cy="229903"/>
                  <wp:effectExtent l="0" t="0" r="0" b="0"/>
                  <wp:wrapNone/>
                  <wp:docPr id="5149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8B12F-1466-4DB5-B755-42B148F4A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48B12F-1466-4DB5-B755-42B148F4A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8FC63" w14:textId="77777777" w:rsidR="00B2426C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A1FC5E8" w14:textId="1801E841" w:rsidR="00D6381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D6381C" w:rsidRPr="00101A7C">
              <w:rPr>
                <w:rFonts w:ascii="ISHALinkpen Join" w:hAnsi="ISHALinkpen Join"/>
                <w:sz w:val="14"/>
                <w:szCs w:val="14"/>
              </w:rPr>
              <w:t>carry out a fair test and identify change and measure factor.</w:t>
            </w:r>
          </w:p>
          <w:p w14:paraId="0EF82CA7" w14:textId="77777777" w:rsidR="00B2426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1D5BF82" w14:textId="1D0229DA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 c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onstruct a fair test to</w:t>
            </w:r>
          </w:p>
          <w:p w14:paraId="6020CAF2" w14:textId="77777777" w:rsidR="00B2426C" w:rsidRPr="00101A7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nvestigate melting points.</w:t>
            </w:r>
          </w:p>
          <w:p w14:paraId="65169541" w14:textId="77777777" w:rsidR="00B2426C" w:rsidRDefault="00B2426C" w:rsidP="00B2426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2A0611F" w14:textId="1FF82D8D" w:rsidR="00B2426C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</w:tr>
      <w:tr w:rsidR="00517BD1" w:rsidRPr="00101A7C" w14:paraId="290CCD04" w14:textId="77777777" w:rsidTr="00EA1A52">
        <w:tc>
          <w:tcPr>
            <w:tcW w:w="1555" w:type="dxa"/>
          </w:tcPr>
          <w:p w14:paraId="1E7332C5" w14:textId="6890ABE5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Working Scientifically</w:t>
            </w:r>
          </w:p>
        </w:tc>
        <w:tc>
          <w:tcPr>
            <w:tcW w:w="2835" w:type="dxa"/>
          </w:tcPr>
          <w:p w14:paraId="30C45827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6B072D1" w14:textId="7F73DA3D" w:rsidR="00A0312E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43232" behindDoc="0" locked="0" layoutInCell="1" allowOverlap="1" wp14:anchorId="01F1E8D9" wp14:editId="390B4512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135890</wp:posOffset>
                  </wp:positionV>
                  <wp:extent cx="261620" cy="249555"/>
                  <wp:effectExtent l="0" t="0" r="5080" b="0"/>
                  <wp:wrapNone/>
                  <wp:docPr id="14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12E" w:rsidRPr="00101A7C">
              <w:rPr>
                <w:rFonts w:ascii="ISHALinkpen Join" w:hAnsi="ISHALinkpen Join"/>
                <w:sz w:val="14"/>
                <w:szCs w:val="14"/>
              </w:rPr>
              <w:t>Observe characteristics o</w:t>
            </w:r>
            <w:r w:rsidR="00F46E6A" w:rsidRPr="00101A7C">
              <w:rPr>
                <w:rFonts w:ascii="ISHALinkpen Join" w:hAnsi="ISHALinkpen Join"/>
                <w:sz w:val="14"/>
                <w:szCs w:val="14"/>
              </w:rPr>
              <w:t>f</w:t>
            </w:r>
            <w:r w:rsidR="00A0312E" w:rsidRPr="00101A7C">
              <w:rPr>
                <w:rFonts w:ascii="ISHALinkpen Join" w:hAnsi="ISHALinkpen Join"/>
                <w:sz w:val="14"/>
                <w:szCs w:val="14"/>
              </w:rPr>
              <w:t xml:space="preserve"> living</w:t>
            </w:r>
          </w:p>
          <w:p w14:paraId="282A8ECB" w14:textId="69F1E1E4" w:rsidR="00A46550" w:rsidRDefault="00A4655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things</w:t>
            </w:r>
          </w:p>
          <w:p w14:paraId="1A1AD1CE" w14:textId="21D4FA99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29E8771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E8EEA8A" w14:textId="27E599AF" w:rsidR="00F46E6A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50752" behindDoc="0" locked="0" layoutInCell="1" allowOverlap="1" wp14:anchorId="3DD91BCD" wp14:editId="0DD3A3E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5415</wp:posOffset>
                  </wp:positionV>
                  <wp:extent cx="261620" cy="249555"/>
                  <wp:effectExtent l="0" t="0" r="5080" b="0"/>
                  <wp:wrapNone/>
                  <wp:docPr id="41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12E" w:rsidRPr="00101A7C">
              <w:rPr>
                <w:rFonts w:ascii="ISHALinkpen Join" w:hAnsi="ISHALinkpen Join"/>
                <w:sz w:val="14"/>
                <w:szCs w:val="14"/>
              </w:rPr>
              <w:t>Identify similarities and differences in</w:t>
            </w:r>
          </w:p>
          <w:p w14:paraId="0044B525" w14:textId="408420A8" w:rsidR="004E26D3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characteristics.</w:t>
            </w:r>
          </w:p>
          <w:p w14:paraId="00798668" w14:textId="56362A82" w:rsidR="00F46E6A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93056" behindDoc="0" locked="0" layoutInCell="1" allowOverlap="1" wp14:anchorId="03AF54F3" wp14:editId="45A79C57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49530</wp:posOffset>
                  </wp:positionV>
                  <wp:extent cx="244971" cy="236855"/>
                  <wp:effectExtent l="0" t="0" r="3175" b="0"/>
                  <wp:wrapNone/>
                  <wp:docPr id="13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1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FA55A" w14:textId="3FFB451E" w:rsidR="00D1058D" w:rsidRPr="00101A7C" w:rsidRDefault="00D1058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.</w:t>
            </w:r>
            <w:r w:rsidR="00101A7C" w:rsidRPr="00101A7C">
              <w:rPr>
                <w:rFonts w:ascii="ISHALinkpen Join" w:hAnsi="ISHALinkpen Join"/>
                <w:noProof/>
                <w:sz w:val="14"/>
                <w:szCs w:val="14"/>
              </w:rPr>
              <w:t xml:space="preserve"> </w:t>
            </w:r>
          </w:p>
          <w:p w14:paraId="547ADF6B" w14:textId="41E97EAE" w:rsidR="004B55F5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4E26D3" w:rsidRPr="00101A7C">
              <w:rPr>
                <w:rFonts w:ascii="ISHALinkpen Join" w:hAnsi="ISHALinkpen Join"/>
                <w:sz w:val="14"/>
                <w:szCs w:val="14"/>
              </w:rPr>
              <w:t>ask relevant questions t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o </w:t>
            </w:r>
            <w:r w:rsidR="00F46E6A" w:rsidRPr="00101A7C">
              <w:rPr>
                <w:rFonts w:ascii="ISHALinkpen Join" w:hAnsi="ISHALinkpen Join"/>
                <w:sz w:val="14"/>
                <w:szCs w:val="14"/>
              </w:rPr>
              <w:t>c</w:t>
            </w:r>
            <w:r w:rsidR="004E26D3" w:rsidRPr="00101A7C">
              <w:rPr>
                <w:rFonts w:ascii="ISHALinkpen Join" w:hAnsi="ISHALinkpen Join"/>
                <w:sz w:val="14"/>
                <w:szCs w:val="14"/>
              </w:rPr>
              <w:t>lassify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FE00F6" w:rsidRPr="00101A7C">
              <w:rPr>
                <w:rFonts w:ascii="ISHALinkpen Join" w:hAnsi="ISHALinkpen Join"/>
                <w:sz w:val="14"/>
                <w:szCs w:val="14"/>
              </w:rPr>
              <w:t>things</w:t>
            </w:r>
          </w:p>
          <w:p w14:paraId="680AA625" w14:textId="1BBF3A00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4B9CB4B" w14:textId="20D16389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52800" behindDoc="0" locked="0" layoutInCell="1" allowOverlap="1" wp14:anchorId="6CE82AC2" wp14:editId="64FD6B42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36195</wp:posOffset>
                  </wp:positionV>
                  <wp:extent cx="244971" cy="236855"/>
                  <wp:effectExtent l="0" t="0" r="3175" b="0"/>
                  <wp:wrapNone/>
                  <wp:docPr id="46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1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CD21A" w14:textId="269E4532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8968579" w14:textId="2C2F9142" w:rsidR="00FE00F6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4E26D3" w:rsidRPr="00101A7C">
              <w:rPr>
                <w:rFonts w:ascii="ISHALinkpen Join" w:hAnsi="ISHALinkpen Join"/>
                <w:sz w:val="14"/>
                <w:szCs w:val="14"/>
              </w:rPr>
              <w:t xml:space="preserve">use evidence to answer </w:t>
            </w:r>
            <w:r w:rsidR="00F46E6A" w:rsidRPr="00101A7C">
              <w:rPr>
                <w:rFonts w:ascii="ISHALinkpen Join" w:hAnsi="ISHALinkpen Join"/>
                <w:sz w:val="14"/>
                <w:szCs w:val="14"/>
              </w:rPr>
              <w:t>q</w:t>
            </w:r>
            <w:r w:rsidR="004E26D3" w:rsidRPr="00101A7C">
              <w:rPr>
                <w:rFonts w:ascii="ISHALinkpen Join" w:hAnsi="ISHALinkpen Join"/>
                <w:sz w:val="14"/>
                <w:szCs w:val="14"/>
              </w:rPr>
              <w:t>uestions</w:t>
            </w:r>
          </w:p>
          <w:p w14:paraId="4708AF6E" w14:textId="4B128CC4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1AF11E6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08E0AA5" w14:textId="15E09D13" w:rsidR="001D1633" w:rsidRPr="00101A7C" w:rsidRDefault="001D1633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a</w:t>
            </w:r>
            <w:r w:rsidR="00FE00F6" w:rsidRPr="00101A7C">
              <w:rPr>
                <w:rFonts w:ascii="ISHALinkpen Join" w:hAnsi="ISHALinkpen Join"/>
                <w:sz w:val="14"/>
                <w:szCs w:val="14"/>
              </w:rPr>
              <w:t>nd present findings.</w:t>
            </w:r>
          </w:p>
          <w:p w14:paraId="18B22018" w14:textId="63BEF10B" w:rsidR="00FE00F6" w:rsidRPr="00101A7C" w:rsidRDefault="001D1633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45280" behindDoc="0" locked="0" layoutInCell="1" allowOverlap="1" wp14:anchorId="13F1C55C" wp14:editId="3A77375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3190</wp:posOffset>
                  </wp:positionV>
                  <wp:extent cx="249555" cy="225425"/>
                  <wp:effectExtent l="0" t="0" r="0" b="3175"/>
                  <wp:wrapNone/>
                  <wp:docPr id="25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2E38" w:rsidRPr="00101A7C">
              <w:rPr>
                <w:rFonts w:ascii="ISHALinkpen Join" w:hAnsi="ISHALinkpen Join"/>
                <w:sz w:val="14"/>
                <w:szCs w:val="14"/>
              </w:rPr>
              <w:t>Record findings about endangered</w:t>
            </w:r>
          </w:p>
          <w:p w14:paraId="64817F5A" w14:textId="2F3231DA" w:rsidR="00552E38" w:rsidRPr="00101A7C" w:rsidRDefault="00552E38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pecies</w:t>
            </w:r>
          </w:p>
          <w:p w14:paraId="446F6285" w14:textId="33AF3F87" w:rsidR="00D1058D" w:rsidRPr="00101A7C" w:rsidRDefault="00D1058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8FC2583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B8F7CF1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DD5D8BB" w14:textId="73A6CC0C" w:rsidR="00A0312E" w:rsidRPr="00101A7C" w:rsidRDefault="00D2545B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Observe the similarities and</w:t>
            </w:r>
          </w:p>
          <w:p w14:paraId="681E0619" w14:textId="7092814D" w:rsidR="00C83409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of</w:t>
            </w:r>
            <w:r w:rsidR="00101A7C"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62303A85" wp14:editId="4E858585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32080</wp:posOffset>
                  </wp:positionV>
                  <wp:extent cx="261650" cy="250102"/>
                  <wp:effectExtent l="0" t="0" r="5080" b="0"/>
                  <wp:wrapNone/>
                  <wp:docPr id="3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 the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digestive system through models.</w:t>
            </w:r>
          </w:p>
          <w:p w14:paraId="7F6F7F49" w14:textId="7372FF1D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1DE8CC3" w14:textId="1488DA54" w:rsidR="00101A7C" w:rsidRDefault="00101A7C" w:rsidP="00101A7C">
            <w:pPr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573A4521" wp14:editId="7DDED7F3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3020</wp:posOffset>
                  </wp:positionV>
                  <wp:extent cx="292100" cy="292735"/>
                  <wp:effectExtent l="0" t="0" r="0" b="0"/>
                  <wp:wrapNone/>
                  <wp:docPr id="30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3B96F0" w14:textId="6B1F33E1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515E566" w14:textId="197ABBF1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et up own test to see the effects of</w:t>
            </w:r>
          </w:p>
          <w:p w14:paraId="4F2973C3" w14:textId="3F775FAF" w:rsidR="00C83409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Different liquids on tooth decay.</w:t>
            </w:r>
          </w:p>
          <w:p w14:paraId="619E8806" w14:textId="76D40D99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6672" behindDoc="0" locked="0" layoutInCell="1" allowOverlap="1" wp14:anchorId="5FDB735F" wp14:editId="65809E9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34620</wp:posOffset>
                  </wp:positionV>
                  <wp:extent cx="294640" cy="288290"/>
                  <wp:effectExtent l="0" t="0" r="0" b="0"/>
                  <wp:wrapNone/>
                  <wp:docPr id="16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10648F" w14:textId="1C655755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72283D7" w14:textId="07EC005F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EC0ED45" w14:textId="0C45743C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Make predictions based on sci</w:t>
            </w:r>
          </w:p>
          <w:p w14:paraId="3AF4FD9D" w14:textId="57CC041B" w:rsidR="00C83409" w:rsidRPr="00101A7C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Knowledge of liquids to decay teeth.</w:t>
            </w:r>
          </w:p>
          <w:p w14:paraId="4FE40290" w14:textId="48C6687C" w:rsidR="00C83409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63089751" wp14:editId="3A132DD4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49860</wp:posOffset>
                  </wp:positionV>
                  <wp:extent cx="263525" cy="261620"/>
                  <wp:effectExtent l="0" t="0" r="3175" b="508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52B08A" w14:textId="2968D80C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6351270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A7AADBD" w14:textId="2C032D08" w:rsidR="00C83409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C83409" w:rsidRPr="00101A7C">
              <w:rPr>
                <w:rFonts w:ascii="ISHALinkpen Join" w:hAnsi="ISHALinkpen Join"/>
                <w:sz w:val="14"/>
                <w:szCs w:val="14"/>
              </w:rPr>
              <w:t>record my results in a table and</w:t>
            </w:r>
          </w:p>
          <w:p w14:paraId="303D43F0" w14:textId="2D111081" w:rsidR="00AA6F7F" w:rsidRDefault="00C834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Bar graph.</w:t>
            </w:r>
          </w:p>
          <w:p w14:paraId="02B2F916" w14:textId="270A7AC4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8146667" w14:textId="31E79420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65760" behindDoc="0" locked="0" layoutInCell="1" allowOverlap="1" wp14:anchorId="207F65D3" wp14:editId="32D1BA68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56515</wp:posOffset>
                  </wp:positionV>
                  <wp:extent cx="283580" cy="237281"/>
                  <wp:effectExtent l="0" t="0" r="2540" b="0"/>
                  <wp:wrapNone/>
                  <wp:docPr id="58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0" cy="23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C40B45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592E3D0" w14:textId="1023E3D0" w:rsidR="00AA6F7F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proofErr w:type="spellStart"/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AA6F7F" w:rsidRPr="00101A7C">
              <w:rPr>
                <w:rFonts w:ascii="ISHALinkpen Join" w:hAnsi="ISHALinkpen Join"/>
                <w:sz w:val="14"/>
                <w:szCs w:val="14"/>
              </w:rPr>
              <w:t>ask</w:t>
            </w:r>
            <w:proofErr w:type="spellEnd"/>
            <w:r w:rsidR="00AA6F7F"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E3778E" w:rsidRPr="00101A7C">
              <w:rPr>
                <w:rFonts w:ascii="ISHALinkpen Join" w:hAnsi="ISHALinkpen Join"/>
                <w:sz w:val="14"/>
                <w:szCs w:val="14"/>
              </w:rPr>
              <w:t>questions to find out what</w:t>
            </w:r>
          </w:p>
          <w:p w14:paraId="1B5F9DC7" w14:textId="2AF15419" w:rsidR="00E3778E" w:rsidRPr="00101A7C" w:rsidRDefault="00E3778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Animals eat.</w:t>
            </w:r>
          </w:p>
          <w:p w14:paraId="51D0BE9D" w14:textId="77777777" w:rsidR="00116170" w:rsidRPr="00101A7C" w:rsidRDefault="0011617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0234F94" w14:textId="3E34AC4A" w:rsidR="00DF2C09" w:rsidRPr="00101A7C" w:rsidRDefault="00DF2C09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2976" w:type="dxa"/>
          </w:tcPr>
          <w:p w14:paraId="17E25B2F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2A3E94F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A755C40" w14:textId="37E46AE4" w:rsidR="00A0312E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F46E6A" w:rsidRPr="00101A7C">
              <w:rPr>
                <w:rFonts w:ascii="ISHALinkpen Join" w:hAnsi="ISHALinkpen Join"/>
                <w:sz w:val="14"/>
                <w:szCs w:val="14"/>
              </w:rPr>
              <w:t>observe vibrations which cause</w:t>
            </w:r>
          </w:p>
          <w:p w14:paraId="250871E5" w14:textId="288E47BD" w:rsidR="00F46E6A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79744" behindDoc="0" locked="0" layoutInCell="1" allowOverlap="1" wp14:anchorId="76112B67" wp14:editId="4E37D873">
                  <wp:simplePos x="0" y="0"/>
                  <wp:positionH relativeFrom="margin">
                    <wp:posOffset>1269365</wp:posOffset>
                  </wp:positionH>
                  <wp:positionV relativeFrom="paragraph">
                    <wp:posOffset>154940</wp:posOffset>
                  </wp:positionV>
                  <wp:extent cx="261650" cy="250102"/>
                  <wp:effectExtent l="0" t="0" r="5080" b="0"/>
                  <wp:wrapNone/>
                  <wp:docPr id="11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 w:rsidRPr="00101A7C">
              <w:rPr>
                <w:rFonts w:ascii="ISHALinkpen Join" w:hAnsi="ISHALinkpen Join"/>
                <w:sz w:val="14"/>
                <w:szCs w:val="14"/>
              </w:rPr>
              <w:t>Sound.</w:t>
            </w:r>
            <w:r w:rsidR="00DB2815" w:rsidRPr="00101A7C">
              <w:rPr>
                <w:rFonts w:ascii="ISHALinkpen Join" w:hAnsi="ISHALinkpen Join"/>
                <w:sz w:val="14"/>
                <w:szCs w:val="14"/>
              </w:rPr>
              <w:t xml:space="preserve"> Measure distance to nearest</w:t>
            </w:r>
            <w:r w:rsidR="005C549A"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DB2815" w:rsidRPr="00101A7C">
              <w:rPr>
                <w:rFonts w:ascii="ISHALinkpen Join" w:hAnsi="ISHALinkpen Join"/>
                <w:sz w:val="14"/>
                <w:szCs w:val="14"/>
              </w:rPr>
              <w:t>cm.</w:t>
            </w:r>
          </w:p>
          <w:p w14:paraId="2904AB69" w14:textId="08390F83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014D5EE" w14:textId="757063B1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7F4F7E30" wp14:editId="00D79FD6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46355</wp:posOffset>
                  </wp:positionV>
                  <wp:extent cx="242152" cy="242678"/>
                  <wp:effectExtent l="0" t="0" r="5715" b="5080"/>
                  <wp:wrapNone/>
                  <wp:docPr id="19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52" cy="2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EA9EB5" w14:textId="3453299E" w:rsidR="00DB2815" w:rsidRPr="00101A7C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B744D22" w14:textId="7B487B24" w:rsidR="00F46E6A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et up tests to create the bes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t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string</w:t>
            </w:r>
            <w:r w:rsid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Phone.</w:t>
            </w:r>
          </w:p>
          <w:p w14:paraId="184F3CBF" w14:textId="26A90AD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87936" behindDoc="0" locked="0" layoutInCell="1" allowOverlap="1" wp14:anchorId="586AF729" wp14:editId="45A3BC4B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69850</wp:posOffset>
                  </wp:positionV>
                  <wp:extent cx="249555" cy="225425"/>
                  <wp:effectExtent l="0" t="0" r="0" b="3175"/>
                  <wp:wrapNone/>
                  <wp:docPr id="21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E7A114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1465637" w14:textId="3AF74D63" w:rsidR="00F46E6A" w:rsidRPr="00101A7C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Record results in a table and spot</w:t>
            </w:r>
          </w:p>
          <w:p w14:paraId="538EDA50" w14:textId="2806232C" w:rsidR="00F46E6A" w:rsidRPr="00101A7C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patterns.  Record sound measured in DB</w:t>
            </w:r>
          </w:p>
          <w:p w14:paraId="5121FE11" w14:textId="76230E90" w:rsidR="00DB2815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in a table. </w:t>
            </w:r>
            <w:r w:rsidR="00DB2815" w:rsidRPr="00101A7C">
              <w:rPr>
                <w:rFonts w:ascii="ISHALinkpen Join" w:hAnsi="ISHALinkpen Join"/>
                <w:sz w:val="14"/>
                <w:szCs w:val="14"/>
              </w:rPr>
              <w:t>Produce line graph.</w:t>
            </w:r>
          </w:p>
          <w:p w14:paraId="0B58B577" w14:textId="0AABBCB2" w:rsidR="00B2426C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7A1630D" w14:textId="39F2A07A" w:rsid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691008" behindDoc="0" locked="0" layoutInCell="1" allowOverlap="1" wp14:anchorId="22FDB611" wp14:editId="0A3FA2C6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9050</wp:posOffset>
                  </wp:positionV>
                  <wp:extent cx="261620" cy="292100"/>
                  <wp:effectExtent l="0" t="0" r="5080" b="0"/>
                  <wp:wrapNone/>
                  <wp:docPr id="24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92530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F6EE9D3" w14:textId="686EB327" w:rsidR="00DB2815" w:rsidRPr="00101A7C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Evaluate musical instrument based on</w:t>
            </w:r>
          </w:p>
          <w:p w14:paraId="40BD9FF6" w14:textId="480484D1" w:rsidR="00DB2815" w:rsidRDefault="00DB281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ound and knowledge of pitch.</w:t>
            </w:r>
          </w:p>
          <w:p w14:paraId="706832B8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7425F12" w14:textId="2F0A5FB3" w:rsidR="00E64E01" w:rsidRDefault="00E64E01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C061F9C" w14:textId="4A5693B0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86240" behindDoc="0" locked="0" layoutInCell="1" allowOverlap="1" wp14:anchorId="46AD400C" wp14:editId="5B00F58D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12395</wp:posOffset>
                  </wp:positionV>
                  <wp:extent cx="242152" cy="242678"/>
                  <wp:effectExtent l="0" t="0" r="5715" b="5080"/>
                  <wp:wrapNone/>
                  <wp:docPr id="5126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52" cy="2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7296D6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13C1FC3" w14:textId="2B9D3DBF" w:rsidR="00E64E01" w:rsidRPr="00101A7C" w:rsidRDefault="00D23BC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et up own tests based on animal ear</w:t>
            </w:r>
          </w:p>
          <w:p w14:paraId="0E9C4D74" w14:textId="28E87A91" w:rsidR="00D23BC5" w:rsidRPr="00101A7C" w:rsidRDefault="00D23BC5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hapes or this could be asking questions.</w:t>
            </w:r>
          </w:p>
          <w:p w14:paraId="5B5869F1" w14:textId="79B2D547" w:rsidR="00F5701A" w:rsidRPr="00101A7C" w:rsidRDefault="00F5701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5B08A46" w14:textId="7AC30E90" w:rsidR="00F46E6A" w:rsidRPr="00101A7C" w:rsidRDefault="00F46E6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213" w:type="dxa"/>
          </w:tcPr>
          <w:p w14:paraId="6469A4B3" w14:textId="103E21DE" w:rsidR="00270DD8" w:rsidRPr="00101A7C" w:rsidRDefault="00270DD8" w:rsidP="00101A7C">
            <w:pPr>
              <w:ind w:left="463"/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E41DB80" w14:textId="29E7BC77" w:rsidR="00270DD8" w:rsidRPr="00101A7C" w:rsidRDefault="00270DD8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1042C14" w14:textId="511230DD" w:rsidR="00B83460" w:rsidRPr="00101A7C" w:rsidRDefault="00101A7C" w:rsidP="00101A7C">
            <w:pPr>
              <w:ind w:left="463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15584" behindDoc="0" locked="0" layoutInCell="1" allowOverlap="1" wp14:anchorId="126FAFB6" wp14:editId="385DE4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5244</wp:posOffset>
                  </wp:positionV>
                  <wp:extent cx="294640" cy="288290"/>
                  <wp:effectExtent l="19050" t="19050" r="29210" b="16510"/>
                  <wp:wrapNone/>
                  <wp:docPr id="37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26C"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270DD8" w:rsidRPr="00101A7C">
              <w:rPr>
                <w:rFonts w:ascii="ISHALinkpen Join" w:hAnsi="ISHALinkpen Join"/>
                <w:sz w:val="14"/>
                <w:szCs w:val="14"/>
              </w:rPr>
              <w:t>make predictions using scientific language</w:t>
            </w:r>
          </w:p>
          <w:p w14:paraId="04203B2C" w14:textId="22DA62BB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09440" behindDoc="0" locked="0" layoutInCell="1" allowOverlap="1" wp14:anchorId="3A9915F9" wp14:editId="4B642349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130810</wp:posOffset>
                  </wp:positionV>
                  <wp:extent cx="271145" cy="318135"/>
                  <wp:effectExtent l="0" t="0" r="0" b="5715"/>
                  <wp:wrapNone/>
                  <wp:docPr id="34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CEC33" w14:textId="4EFEF415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33D8B57" w14:textId="4F1CE718" w:rsidR="00B83460" w:rsidRPr="00101A7C" w:rsidRDefault="00B83460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EC8F776" w14:textId="0EAE557C" w:rsidR="00B83460" w:rsidRPr="00101A7C" w:rsidRDefault="00B2426C" w:rsidP="00101A7C">
            <w:pPr>
              <w:ind w:left="463"/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8A01D4" w:rsidRPr="00101A7C">
              <w:rPr>
                <w:rFonts w:ascii="ISHALinkpen Join" w:hAnsi="ISHALinkpen Join"/>
                <w:sz w:val="14"/>
                <w:szCs w:val="14"/>
              </w:rPr>
              <w:t>interpret my results using my scientific knowledge</w:t>
            </w:r>
          </w:p>
          <w:p w14:paraId="0EA4188A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53F5E1A" w14:textId="733B4EBB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711488" behindDoc="0" locked="0" layoutInCell="1" allowOverlap="1" wp14:anchorId="54480F82" wp14:editId="54B019BD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23190</wp:posOffset>
                  </wp:positionV>
                  <wp:extent cx="335915" cy="335915"/>
                  <wp:effectExtent l="0" t="0" r="6985" b="6985"/>
                  <wp:wrapNone/>
                  <wp:docPr id="35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D27808" w14:textId="03A008B5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D91E773" w14:textId="54238F3F" w:rsidR="006B1786" w:rsidRPr="00101A7C" w:rsidRDefault="006B1786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7FF076F" w14:textId="6F07D83D" w:rsidR="009B3176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9B3176" w:rsidRPr="00101A7C">
              <w:rPr>
                <w:rFonts w:ascii="ISHALinkpen Join" w:hAnsi="ISHALinkpen Join"/>
                <w:sz w:val="14"/>
                <w:szCs w:val="14"/>
              </w:rPr>
              <w:t>identify the properties of different</w:t>
            </w:r>
          </w:p>
          <w:p w14:paraId="4484C16D" w14:textId="1C2E7200" w:rsidR="009B3176" w:rsidRPr="00101A7C" w:rsidRDefault="009B3176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Materials.</w:t>
            </w:r>
          </w:p>
          <w:p w14:paraId="46FCF96D" w14:textId="5DB4CA41" w:rsidR="0016122C" w:rsidRDefault="0016122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BC01672" w14:textId="3CD8342E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06720" behindDoc="0" locked="0" layoutInCell="1" allowOverlap="1" wp14:anchorId="78B1AF40" wp14:editId="4CF531C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88900</wp:posOffset>
                  </wp:positionV>
                  <wp:extent cx="314325" cy="254000"/>
                  <wp:effectExtent l="0" t="0" r="9525" b="0"/>
                  <wp:wrapNone/>
                  <wp:docPr id="5135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28A64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00F5AE8" w14:textId="1AFF831D" w:rsidR="0016122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16122C" w:rsidRPr="00101A7C">
              <w:rPr>
                <w:rFonts w:ascii="ISHALinkpen Join" w:hAnsi="ISHALinkpen Join"/>
                <w:sz w:val="14"/>
                <w:szCs w:val="14"/>
              </w:rPr>
              <w:t>pose scientific questions</w:t>
            </w:r>
          </w:p>
          <w:p w14:paraId="4F5F3B6C" w14:textId="49B4B92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52FF518" w14:textId="11B16678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08768" behindDoc="0" locked="0" layoutInCell="1" allowOverlap="1" wp14:anchorId="05583392" wp14:editId="72EF9DBE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44145</wp:posOffset>
                  </wp:positionV>
                  <wp:extent cx="283845" cy="285750"/>
                  <wp:effectExtent l="0" t="0" r="1905" b="0"/>
                  <wp:wrapNone/>
                  <wp:docPr id="5136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312AE3" w14:textId="2DC25278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5CF3EC7" w14:textId="3731EF2D" w:rsidR="0016122C" w:rsidRPr="00101A7C" w:rsidRDefault="0016122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78DC961C" w14:textId="5755B930" w:rsidR="009B3176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3A651E" w:rsidRPr="00101A7C">
              <w:rPr>
                <w:rFonts w:ascii="ISHALinkpen Join" w:hAnsi="ISHALinkpen Join"/>
                <w:sz w:val="14"/>
                <w:szCs w:val="14"/>
              </w:rPr>
              <w:t>record how electricity can help us</w:t>
            </w:r>
          </w:p>
          <w:p w14:paraId="7CBBEFFF" w14:textId="0748D612" w:rsidR="005C549A" w:rsidRPr="00101A7C" w:rsidRDefault="005C549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5F6D2FC3" w14:textId="6F6CB013" w:rsidR="005C549A" w:rsidRPr="00101A7C" w:rsidRDefault="005C549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0B59166" w14:textId="10492A76" w:rsidR="005C549A" w:rsidRPr="00101A7C" w:rsidRDefault="005C549A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2741" w:type="dxa"/>
          </w:tcPr>
          <w:p w14:paraId="446A1286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F64A7D2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2B6850E" w14:textId="4FE2A78B" w:rsidR="006E4490" w:rsidRPr="00101A7C" w:rsidRDefault="00FD4AE7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0DDBC18A" w14:textId="3556FFCB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14912" behindDoc="0" locked="0" layoutInCell="1" allowOverlap="1" wp14:anchorId="399E6DC0" wp14:editId="3F26A0CF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59055</wp:posOffset>
                  </wp:positionV>
                  <wp:extent cx="294640" cy="288290"/>
                  <wp:effectExtent l="19050" t="19050" r="29210" b="16510"/>
                  <wp:wrapNone/>
                  <wp:docPr id="5140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E04D4C" w14:textId="42CD7296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0855D63" w14:textId="770C6190" w:rsidR="006B1786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6E4490" w:rsidRPr="00101A7C">
              <w:rPr>
                <w:rFonts w:ascii="ISHALinkpen Join" w:hAnsi="ISHALinkpen Join"/>
                <w:sz w:val="14"/>
                <w:szCs w:val="14"/>
              </w:rPr>
              <w:t xml:space="preserve">make </w:t>
            </w:r>
            <w:r w:rsidR="00937F4E" w:rsidRPr="00101A7C">
              <w:rPr>
                <w:rFonts w:ascii="ISHALinkpen Join" w:hAnsi="ISHALinkpen Join"/>
                <w:sz w:val="14"/>
                <w:szCs w:val="14"/>
              </w:rPr>
              <w:t>predictions using</w:t>
            </w:r>
          </w:p>
          <w:p w14:paraId="38B0F8AC" w14:textId="4F30956C" w:rsidR="00937F4E" w:rsidRDefault="00937F4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traightforward evidence and observations.</w:t>
            </w:r>
          </w:p>
          <w:p w14:paraId="53D1EC16" w14:textId="45425F68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2BA6D737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6A0B8CBC" w14:textId="5E91F0AF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21056" behindDoc="0" locked="0" layoutInCell="1" allowOverlap="1" wp14:anchorId="4E10CC6E" wp14:editId="5A5E05E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83185</wp:posOffset>
                  </wp:positionV>
                  <wp:extent cx="271145" cy="318135"/>
                  <wp:effectExtent l="0" t="0" r="0" b="5715"/>
                  <wp:wrapNone/>
                  <wp:docPr id="5143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1C0B0" w14:textId="77777777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7ECEDD1" w14:textId="21A553F0" w:rsidR="0007681D" w:rsidRPr="00101A7C" w:rsidRDefault="0007681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1BB618E3" w14:textId="3107DB8E" w:rsidR="0007681D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07681D" w:rsidRPr="00101A7C">
              <w:rPr>
                <w:rFonts w:ascii="ISHALinkpen Join" w:hAnsi="ISHALinkpen Join"/>
                <w:sz w:val="14"/>
                <w:szCs w:val="14"/>
              </w:rPr>
              <w:t>interpret what I have</w:t>
            </w:r>
          </w:p>
          <w:p w14:paraId="0F1024F0" w14:textId="3B83A83E" w:rsidR="0007681D" w:rsidRPr="00101A7C" w:rsidRDefault="0007681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observed using my own scientific</w:t>
            </w:r>
          </w:p>
          <w:p w14:paraId="798296FA" w14:textId="03E892BF" w:rsidR="0007681D" w:rsidRDefault="0007681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knowledge.</w:t>
            </w:r>
          </w:p>
          <w:p w14:paraId="6F566C1C" w14:textId="495822B2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48B3BDC3" w14:textId="3283BE4D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3286F5C" w14:textId="0C5267F5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25152" behindDoc="0" locked="0" layoutInCell="1" allowOverlap="1" wp14:anchorId="2D2482F9" wp14:editId="3D3E6357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6510</wp:posOffset>
                  </wp:positionV>
                  <wp:extent cx="306070" cy="306735"/>
                  <wp:effectExtent l="0" t="0" r="0" b="0"/>
                  <wp:wrapNone/>
                  <wp:docPr id="5145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9B7752" w14:textId="41AC8B83" w:rsidR="00531D64" w:rsidRPr="00101A7C" w:rsidRDefault="00531D64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2F03F72" w14:textId="157EB560" w:rsidR="00531D64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C13DFC" w:rsidRPr="00101A7C">
              <w:rPr>
                <w:rFonts w:ascii="ISHALinkpen Join" w:hAnsi="ISHALinkpen Join"/>
                <w:sz w:val="14"/>
                <w:szCs w:val="14"/>
              </w:rPr>
              <w:t xml:space="preserve">set </w:t>
            </w:r>
            <w:r w:rsidR="00C86A5E" w:rsidRPr="00101A7C">
              <w:rPr>
                <w:rFonts w:ascii="ISHALinkpen Join" w:hAnsi="ISHALinkpen Join"/>
                <w:sz w:val="14"/>
                <w:szCs w:val="14"/>
              </w:rPr>
              <w:t>up tests to answer</w:t>
            </w:r>
          </w:p>
          <w:p w14:paraId="25634B9F" w14:textId="41984847" w:rsidR="00C86A5E" w:rsidRDefault="00D26192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q</w:t>
            </w:r>
            <w:r w:rsidR="00C86A5E" w:rsidRPr="00101A7C">
              <w:rPr>
                <w:rFonts w:ascii="ISHALinkpen Join" w:hAnsi="ISHALinkpen Join"/>
                <w:sz w:val="14"/>
                <w:szCs w:val="14"/>
              </w:rPr>
              <w:t>ues</w:t>
            </w:r>
            <w:r w:rsidR="00E8105D" w:rsidRPr="00101A7C">
              <w:rPr>
                <w:rFonts w:ascii="ISHALinkpen Join" w:hAnsi="ISHALinkpen Join"/>
                <w:sz w:val="14"/>
                <w:szCs w:val="14"/>
              </w:rPr>
              <w:t>tions.</w:t>
            </w:r>
          </w:p>
          <w:p w14:paraId="43887FA0" w14:textId="0FCCB23A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3ADE0E52" w14:textId="0A199E11" w:rsid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1831296" behindDoc="0" locked="0" layoutInCell="1" allowOverlap="1" wp14:anchorId="37A40ACD" wp14:editId="4CF96847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6985</wp:posOffset>
                  </wp:positionV>
                  <wp:extent cx="298450" cy="304800"/>
                  <wp:effectExtent l="0" t="0" r="6350" b="0"/>
                  <wp:wrapNone/>
                  <wp:docPr id="5147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8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C1720" w14:textId="77777777" w:rsidR="00101A7C" w:rsidRPr="00101A7C" w:rsidRDefault="00101A7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</w:p>
          <w:p w14:paraId="0193A813" w14:textId="3900CEBC" w:rsidR="00D26192" w:rsidRPr="00101A7C" w:rsidRDefault="00B2426C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D26192" w:rsidRPr="00101A7C">
              <w:rPr>
                <w:rFonts w:ascii="ISHALinkpen Join" w:hAnsi="ISHALinkpen Join"/>
                <w:sz w:val="14"/>
                <w:szCs w:val="14"/>
              </w:rPr>
              <w:t xml:space="preserve">record using diagrams </w:t>
            </w:r>
            <w:r w:rsidR="00E8105D" w:rsidRPr="00101A7C">
              <w:rPr>
                <w:rFonts w:ascii="ISHALinkpen Join" w:hAnsi="ISHALinkpen Join"/>
                <w:sz w:val="14"/>
                <w:szCs w:val="14"/>
              </w:rPr>
              <w:t>what I</w:t>
            </w:r>
          </w:p>
          <w:p w14:paraId="1097C27C" w14:textId="4CA5C377" w:rsidR="00E8105D" w:rsidRPr="00101A7C" w:rsidRDefault="00E8105D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know about the water system.</w:t>
            </w:r>
          </w:p>
        </w:tc>
      </w:tr>
      <w:tr w:rsidR="00517BD1" w:rsidRPr="00101A7C" w14:paraId="7436E500" w14:textId="77777777" w:rsidTr="00EA1A52">
        <w:tc>
          <w:tcPr>
            <w:tcW w:w="1555" w:type="dxa"/>
          </w:tcPr>
          <w:p w14:paraId="6B21CE3E" w14:textId="3A184758" w:rsidR="00A0312E" w:rsidRPr="00101A7C" w:rsidRDefault="00A0312E" w:rsidP="00101A7C">
            <w:pPr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as</w:t>
            </w:r>
          </w:p>
        </w:tc>
        <w:tc>
          <w:tcPr>
            <w:tcW w:w="2835" w:type="dxa"/>
          </w:tcPr>
          <w:p w14:paraId="52ECE001" w14:textId="0E489642" w:rsidR="00A0312E" w:rsidRPr="00101A7C" w:rsidRDefault="00A0312E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Identify animals and group based on characteristics. </w:t>
            </w:r>
            <w:r w:rsidR="004E26D3" w:rsidRPr="00101A7C">
              <w:rPr>
                <w:rFonts w:ascii="ISHALinkpen Join" w:hAnsi="ISHALinkpen Join"/>
                <w:sz w:val="14"/>
                <w:szCs w:val="14"/>
              </w:rPr>
              <w:t xml:space="preserve"> Match animal to habitat.</w:t>
            </w:r>
          </w:p>
          <w:p w14:paraId="34C8C2EE" w14:textId="11B91648" w:rsidR="004E26D3" w:rsidRPr="00101A7C" w:rsidRDefault="004E26D3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Human guess who, classification key with human characteristics. </w:t>
            </w:r>
            <w:r w:rsidR="00D1058D" w:rsidRPr="00101A7C">
              <w:rPr>
                <w:rFonts w:ascii="ISHALinkpen Join" w:hAnsi="ISHALinkpen Join"/>
                <w:sz w:val="14"/>
                <w:szCs w:val="14"/>
              </w:rPr>
              <w:t xml:space="preserve"> Make classification key for liquorice </w:t>
            </w:r>
            <w:proofErr w:type="spellStart"/>
            <w:r w:rsidR="00D1058D" w:rsidRPr="00101A7C">
              <w:rPr>
                <w:rFonts w:ascii="ISHALinkpen Join" w:hAnsi="ISHALinkpen Join"/>
                <w:sz w:val="14"/>
                <w:szCs w:val="14"/>
              </w:rPr>
              <w:t>Allsorts</w:t>
            </w:r>
            <w:proofErr w:type="spellEnd"/>
            <w:r w:rsidR="00D1058D" w:rsidRPr="00101A7C">
              <w:rPr>
                <w:rFonts w:ascii="ISHALinkpen Join" w:hAnsi="ISHALinkpen Join"/>
                <w:sz w:val="14"/>
                <w:szCs w:val="14"/>
              </w:rPr>
              <w:t>.</w:t>
            </w:r>
          </w:p>
          <w:p w14:paraId="526EC817" w14:textId="04987365" w:rsidR="004E26D3" w:rsidRPr="00101A7C" w:rsidRDefault="004E26D3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Mini beast hunt- recording type of habitat and what mini beasts are found.</w:t>
            </w:r>
          </w:p>
          <w:p w14:paraId="5A8CC3CD" w14:textId="334B4188" w:rsidR="00D1058D" w:rsidRPr="00101A7C" w:rsidRDefault="00D1058D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Make own classification keys for mini beasts found. Classify leaves using given keys. Identify evergreen and deciduous trees.</w:t>
            </w:r>
          </w:p>
          <w:p w14:paraId="691DD180" w14:textId="678F95BF" w:rsidR="00D1058D" w:rsidRPr="00101A7C" w:rsidRDefault="00D1058D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Duffy book with sea pollution. Children research endangered animal and think of the reasons why.</w:t>
            </w:r>
          </w:p>
          <w:p w14:paraId="0AF21EC8" w14:textId="0A70B91A" w:rsidR="00A0312E" w:rsidRPr="00101A7C" w:rsidRDefault="00D1058D" w:rsidP="00101A7C">
            <w:pPr>
              <w:pStyle w:val="ListParagraph"/>
              <w:numPr>
                <w:ilvl w:val="0"/>
                <w:numId w:val="1"/>
              </w:numPr>
              <w:ind w:left="175" w:hanging="284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Discuss how environments change and how animals adapt. Round robin of 3 environments- children record changes and effects humans have on habitats.</w:t>
            </w:r>
          </w:p>
        </w:tc>
        <w:tc>
          <w:tcPr>
            <w:tcW w:w="2835" w:type="dxa"/>
          </w:tcPr>
          <w:p w14:paraId="110E7A04" w14:textId="2179BF76" w:rsidR="00A0312E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Digestive system drama.</w:t>
            </w:r>
          </w:p>
          <w:p w14:paraId="50F584CF" w14:textId="77777777" w:rsidR="00D2545B" w:rsidRPr="00101A7C" w:rsidRDefault="00D2545B" w:rsidP="00101A7C">
            <w:pPr>
              <w:pStyle w:val="ListParagraph"/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Make model of digestive system.</w:t>
            </w:r>
          </w:p>
          <w:p w14:paraId="0EA6D3AA" w14:textId="56B2E15D" w:rsidR="00D2545B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Identify different teeth, functions by eating different food. Compare with household items.</w:t>
            </w:r>
          </w:p>
          <w:p w14:paraId="493CF8E3" w14:textId="36AA38ED" w:rsidR="00D2545B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Tooth decay and effects. Set up egg experiment in liquids.  Make own toothpaste</w:t>
            </w:r>
          </w:p>
          <w:p w14:paraId="66CFC9C7" w14:textId="277CA246" w:rsidR="00D2545B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Herbivore, carnivore, omnivore. Look at skeletons and teeth.</w:t>
            </w:r>
          </w:p>
          <w:p w14:paraId="0AE0E41F" w14:textId="77777777" w:rsidR="00D2545B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Food chains- poo dissection.  Link to mole book.</w:t>
            </w:r>
          </w:p>
          <w:p w14:paraId="7FE21636" w14:textId="736A2A13" w:rsidR="00D2545B" w:rsidRPr="00101A7C" w:rsidRDefault="00D2545B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Food chains/food webs.</w:t>
            </w:r>
          </w:p>
          <w:p w14:paraId="059394AF" w14:textId="51437C90" w:rsidR="00DF2C09" w:rsidRPr="00101A7C" w:rsidRDefault="00DF2C09" w:rsidP="00101A7C">
            <w:pPr>
              <w:pStyle w:val="ListParagraph"/>
              <w:numPr>
                <w:ilvl w:val="0"/>
                <w:numId w:val="2"/>
              </w:numPr>
              <w:ind w:left="96" w:hanging="142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Evaluate learning, concept map and quiz.</w:t>
            </w:r>
          </w:p>
        </w:tc>
        <w:tc>
          <w:tcPr>
            <w:tcW w:w="2976" w:type="dxa"/>
          </w:tcPr>
          <w:p w14:paraId="6FD54F4A" w14:textId="4ADD0227" w:rsidR="00A0312E" w:rsidRPr="00101A7C" w:rsidRDefault="00F46E6A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Poem- sound collector.  Round robin of activities to observe sound.</w:t>
            </w:r>
          </w:p>
          <w:p w14:paraId="27ADAA26" w14:textId="1BA877B3" w:rsidR="00F46E6A" w:rsidRPr="00101A7C" w:rsidRDefault="00F46E6A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Order sound cards, how are sounds made? String phone test.</w:t>
            </w:r>
          </w:p>
          <w:p w14:paraId="21763408" w14:textId="2904C63A" w:rsidR="00F46E6A" w:rsidRPr="00101A7C" w:rsidRDefault="00F46E6A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ound in water- Whale song. Bottles, stra</w:t>
            </w:r>
            <w:r w:rsidR="00DB2815" w:rsidRPr="00101A7C">
              <w:rPr>
                <w:rFonts w:ascii="ISHALinkpen Join" w:hAnsi="ISHALinkpen Join"/>
                <w:sz w:val="14"/>
                <w:szCs w:val="14"/>
              </w:rPr>
              <w:t>w</w:t>
            </w:r>
            <w:r w:rsidRPr="00101A7C">
              <w:rPr>
                <w:rFonts w:ascii="ISHALinkpen Join" w:hAnsi="ISHALinkpen Join"/>
                <w:sz w:val="14"/>
                <w:szCs w:val="14"/>
              </w:rPr>
              <w:t>s, ruler experiment.</w:t>
            </w:r>
          </w:p>
          <w:p w14:paraId="3F012AF5" w14:textId="10AAFC88" w:rsidR="00AD632C" w:rsidRPr="00101A7C" w:rsidRDefault="0044670A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Which frequency of sound travel the furthest?</w:t>
            </w:r>
          </w:p>
          <w:p w14:paraId="5AB202DE" w14:textId="37355B63" w:rsidR="00DB2815" w:rsidRPr="00101A7C" w:rsidRDefault="00DB2815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Storm in a circle. Honda advert.  Sound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walk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>.  Investigation into pitch making musical instruments.</w:t>
            </w:r>
          </w:p>
          <w:p w14:paraId="1CD4E43F" w14:textId="77777777" w:rsidR="00DB2815" w:rsidRPr="00101A7C" w:rsidRDefault="00DB2815" w:rsidP="00101A7C">
            <w:pPr>
              <w:pStyle w:val="ListParagraph"/>
              <w:numPr>
                <w:ilvl w:val="0"/>
                <w:numId w:val="3"/>
              </w:numPr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F1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Ear muffs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. Planning own test using post it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note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approach. Recap.</w:t>
            </w:r>
          </w:p>
          <w:p w14:paraId="09BBAFA1" w14:textId="14FFC746" w:rsidR="00D1662A" w:rsidRPr="00101A7C" w:rsidRDefault="00D1662A" w:rsidP="00101A7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Animal ears and slinky demo.</w:t>
            </w:r>
          </w:p>
        </w:tc>
        <w:tc>
          <w:tcPr>
            <w:tcW w:w="3213" w:type="dxa"/>
          </w:tcPr>
          <w:p w14:paraId="68DCDE37" w14:textId="226BD86A" w:rsidR="00A0312E" w:rsidRPr="00101A7C" w:rsidRDefault="00954A30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 xml:space="preserve">Sorting appliances </w:t>
            </w:r>
            <w:proofErr w:type="gramStart"/>
            <w:r w:rsidRPr="00101A7C">
              <w:rPr>
                <w:rFonts w:ascii="ISHALinkpen Join" w:hAnsi="ISHALinkpen Join"/>
                <w:sz w:val="14"/>
                <w:szCs w:val="14"/>
              </w:rPr>
              <w:t>in to</w:t>
            </w:r>
            <w:proofErr w:type="gramEnd"/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 mains and battery. </w:t>
            </w:r>
            <w:r w:rsidR="009A06A2" w:rsidRPr="00101A7C">
              <w:rPr>
                <w:rFonts w:ascii="ISHALinkpen Join" w:hAnsi="ISHALinkpen Join"/>
                <w:sz w:val="14"/>
                <w:szCs w:val="14"/>
              </w:rPr>
              <w:t>Explore electrical circuits, symbol bingo.  Challenge cards.</w:t>
            </w:r>
          </w:p>
          <w:p w14:paraId="02FE2C7D" w14:textId="3F3C1660" w:rsidR="009A06A2" w:rsidRPr="00101A7C" w:rsidRDefault="00784A2A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Oscar and the bird- thinking about electricity in real life.  </w:t>
            </w:r>
            <w:r w:rsidR="00C809BB" w:rsidRPr="00101A7C">
              <w:rPr>
                <w:rFonts w:ascii="ISHALinkpen Join" w:hAnsi="ISHALinkpen Join"/>
                <w:sz w:val="14"/>
                <w:szCs w:val="14"/>
              </w:rPr>
              <w:t xml:space="preserve">Human circuit. </w:t>
            </w:r>
            <w:r w:rsidR="009A06A2" w:rsidRPr="00101A7C">
              <w:rPr>
                <w:rFonts w:ascii="ISHALinkpen Join" w:hAnsi="ISHALinkpen Join"/>
                <w:sz w:val="14"/>
                <w:szCs w:val="14"/>
              </w:rPr>
              <w:t>Building simple circuits</w:t>
            </w:r>
          </w:p>
          <w:p w14:paraId="60FD9B0C" w14:textId="338C87E5" w:rsidR="009A06A2" w:rsidRPr="00101A7C" w:rsidRDefault="00C809BB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Testing conductors and insulators.</w:t>
            </w:r>
          </w:p>
          <w:p w14:paraId="4398CF64" w14:textId="31463043" w:rsidR="009A06A2" w:rsidRPr="00101A7C" w:rsidRDefault="009A06A2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Connecting a switch</w:t>
            </w:r>
            <w:r w:rsidR="00AC46D4" w:rsidRPr="00101A7C">
              <w:rPr>
                <w:rFonts w:ascii="ISHALinkpen Join" w:hAnsi="ISHALinkpen Join"/>
                <w:sz w:val="14"/>
                <w:szCs w:val="14"/>
              </w:rPr>
              <w:t xml:space="preserve"> and making own switch using different materials.</w:t>
            </w:r>
          </w:p>
          <w:p w14:paraId="4383D5FE" w14:textId="02AFC791" w:rsidR="009A06A2" w:rsidRPr="00101A7C" w:rsidRDefault="00AC46D4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Scientists linked to the development of electricity</w:t>
            </w:r>
            <w:r w:rsidR="00CB34BF" w:rsidRPr="00101A7C">
              <w:rPr>
                <w:rFonts w:ascii="ISHALinkpen Join" w:hAnsi="ISHALinkpen Join"/>
                <w:sz w:val="14"/>
                <w:szCs w:val="14"/>
              </w:rPr>
              <w:t>.  Children make a wind turbine</w:t>
            </w:r>
          </w:p>
          <w:p w14:paraId="004D73DB" w14:textId="6CB64C89" w:rsidR="009A06A2" w:rsidRPr="00101A7C" w:rsidRDefault="00CB34BF" w:rsidP="00101A7C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Renewable energy types</w:t>
            </w:r>
            <w:r w:rsidR="003D4F0C" w:rsidRPr="00101A7C">
              <w:rPr>
                <w:rFonts w:ascii="ISHALinkpen Join" w:hAnsi="ISHALinkpen Join"/>
                <w:sz w:val="14"/>
                <w:szCs w:val="14"/>
              </w:rPr>
              <w:t>, children design a house for the future.</w:t>
            </w:r>
          </w:p>
        </w:tc>
        <w:tc>
          <w:tcPr>
            <w:tcW w:w="2741" w:type="dxa"/>
          </w:tcPr>
          <w:p w14:paraId="606F0FA4" w14:textId="28A30793" w:rsidR="00A0312E" w:rsidRPr="00101A7C" w:rsidRDefault="00FD4AE7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Ballooning around- ice.</w:t>
            </w:r>
            <w:r w:rsidR="000507D2" w:rsidRPr="00101A7C">
              <w:rPr>
                <w:rFonts w:ascii="ISHALinkpen Join" w:hAnsi="ISHALinkpen Join"/>
                <w:sz w:val="14"/>
                <w:szCs w:val="14"/>
              </w:rPr>
              <w:t xml:space="preserve"> Sorting materials based on properties.</w:t>
            </w:r>
          </w:p>
          <w:p w14:paraId="1A595508" w14:textId="11666A26" w:rsidR="006B1786" w:rsidRPr="00101A7C" w:rsidRDefault="00CE115F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Predicting, glove experiment </w:t>
            </w:r>
            <w:r w:rsidR="00CA3957" w:rsidRPr="00101A7C">
              <w:rPr>
                <w:rFonts w:ascii="ISHALinkpen Join" w:hAnsi="ISHALinkpen Join"/>
                <w:sz w:val="14"/>
                <w:szCs w:val="14"/>
              </w:rPr>
              <w:t>and dancing raisins.</w:t>
            </w:r>
          </w:p>
          <w:p w14:paraId="2AB33918" w14:textId="2102DBD2" w:rsidR="006B1786" w:rsidRPr="00101A7C" w:rsidRDefault="006B1786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Investigating </w:t>
            </w:r>
            <w:r w:rsidR="00CA3957" w:rsidRPr="00101A7C">
              <w:rPr>
                <w:rFonts w:ascii="ISHALinkpen Join" w:hAnsi="ISHALinkpen Join"/>
                <w:sz w:val="14"/>
                <w:szCs w:val="14"/>
              </w:rPr>
              <w:t>into melting points.  Difference between melting and dissolving.</w:t>
            </w:r>
          </w:p>
          <w:p w14:paraId="7B843591" w14:textId="05B7BA9E" w:rsidR="006B1786" w:rsidRPr="00101A7C" w:rsidRDefault="00AF2436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>Making ice cream.</w:t>
            </w:r>
          </w:p>
          <w:p w14:paraId="4142F750" w14:textId="747F0321" w:rsidR="006B1786" w:rsidRPr="00101A7C" w:rsidRDefault="00D158CD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lastRenderedPageBreak/>
              <w:t>Evaporation and condensation.  Fair test.</w:t>
            </w:r>
          </w:p>
          <w:p w14:paraId="36624D29" w14:textId="47A810FC" w:rsidR="006B1786" w:rsidRPr="00101A7C" w:rsidRDefault="000D35D0" w:rsidP="00101A7C">
            <w:pPr>
              <w:pStyle w:val="ListParagraph"/>
              <w:numPr>
                <w:ilvl w:val="0"/>
                <w:numId w:val="5"/>
              </w:numPr>
              <w:ind w:left="77" w:hanging="141"/>
              <w:jc w:val="center"/>
              <w:rPr>
                <w:rFonts w:ascii="ISHALinkpen Join" w:hAnsi="ISHALinkpen Join"/>
                <w:sz w:val="14"/>
                <w:szCs w:val="14"/>
              </w:rPr>
            </w:pPr>
            <w:r w:rsidRPr="00101A7C">
              <w:rPr>
                <w:rFonts w:ascii="ISHALinkpen Join" w:hAnsi="ISHALinkpen Join"/>
                <w:sz w:val="14"/>
                <w:szCs w:val="14"/>
              </w:rPr>
              <w:t xml:space="preserve">Materials Scientist. </w:t>
            </w:r>
            <w:r w:rsidR="006B1786" w:rsidRPr="00101A7C">
              <w:rPr>
                <w:rFonts w:ascii="ISHALinkpen Join" w:hAnsi="ISHALinkpen Join"/>
                <w:sz w:val="14"/>
                <w:szCs w:val="14"/>
              </w:rPr>
              <w:t>Modelling the water cycle part 2- window water cycle.</w:t>
            </w:r>
          </w:p>
        </w:tc>
      </w:tr>
    </w:tbl>
    <w:p w14:paraId="21482BC8" w14:textId="15A0611A" w:rsidR="00A0312E" w:rsidRPr="00101A7C" w:rsidRDefault="00A0312E" w:rsidP="00101A7C">
      <w:pPr>
        <w:jc w:val="center"/>
        <w:rPr>
          <w:rFonts w:ascii="ISHALinkpen Join" w:hAnsi="ISHALinkpen Join"/>
          <w:sz w:val="14"/>
          <w:szCs w:val="14"/>
        </w:rPr>
      </w:pPr>
    </w:p>
    <w:sectPr w:rsidR="00A0312E" w:rsidRPr="00101A7C" w:rsidSect="00FE00F6">
      <w:pgSz w:w="16838" w:h="11906" w:orient="landscape"/>
      <w:pgMar w:top="142" w:right="1440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HALinkpen Join">
    <w:panose1 w:val="03050602040000000000"/>
    <w:charset w:val="00"/>
    <w:family w:val="script"/>
    <w:pitch w:val="variable"/>
    <w:sig w:usb0="00000007" w:usb1="12000000" w:usb2="04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96D"/>
    <w:multiLevelType w:val="hybridMultilevel"/>
    <w:tmpl w:val="F446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113A"/>
    <w:multiLevelType w:val="hybridMultilevel"/>
    <w:tmpl w:val="16FE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768">
    <w:abstractNumId w:val="0"/>
  </w:num>
  <w:num w:numId="2" w16cid:durableId="1269697380">
    <w:abstractNumId w:val="3"/>
  </w:num>
  <w:num w:numId="3" w16cid:durableId="2057002643">
    <w:abstractNumId w:val="2"/>
  </w:num>
  <w:num w:numId="4" w16cid:durableId="1675960786">
    <w:abstractNumId w:val="4"/>
  </w:num>
  <w:num w:numId="5" w16cid:durableId="149758303">
    <w:abstractNumId w:val="1"/>
  </w:num>
  <w:num w:numId="6" w16cid:durableId="70533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160D0"/>
    <w:rsid w:val="000309FF"/>
    <w:rsid w:val="000507D2"/>
    <w:rsid w:val="00067D04"/>
    <w:rsid w:val="0007681D"/>
    <w:rsid w:val="000C3D2C"/>
    <w:rsid w:val="000D35D0"/>
    <w:rsid w:val="000E2895"/>
    <w:rsid w:val="000E39AD"/>
    <w:rsid w:val="00101A7C"/>
    <w:rsid w:val="00116170"/>
    <w:rsid w:val="00123C44"/>
    <w:rsid w:val="00124C83"/>
    <w:rsid w:val="0016122C"/>
    <w:rsid w:val="001702F7"/>
    <w:rsid w:val="001A2164"/>
    <w:rsid w:val="001C1F31"/>
    <w:rsid w:val="001C797F"/>
    <w:rsid w:val="001D1633"/>
    <w:rsid w:val="001E406E"/>
    <w:rsid w:val="002344B7"/>
    <w:rsid w:val="00270DD8"/>
    <w:rsid w:val="00275E0B"/>
    <w:rsid w:val="00292222"/>
    <w:rsid w:val="002C56D9"/>
    <w:rsid w:val="002E6234"/>
    <w:rsid w:val="002F0082"/>
    <w:rsid w:val="002F15AF"/>
    <w:rsid w:val="00320E14"/>
    <w:rsid w:val="003275AB"/>
    <w:rsid w:val="003325F2"/>
    <w:rsid w:val="003815D2"/>
    <w:rsid w:val="00382508"/>
    <w:rsid w:val="003A651E"/>
    <w:rsid w:val="003D4F0C"/>
    <w:rsid w:val="003E6858"/>
    <w:rsid w:val="003F438E"/>
    <w:rsid w:val="00400FEB"/>
    <w:rsid w:val="00403313"/>
    <w:rsid w:val="00405755"/>
    <w:rsid w:val="00405B29"/>
    <w:rsid w:val="0041580C"/>
    <w:rsid w:val="004162F9"/>
    <w:rsid w:val="004253E0"/>
    <w:rsid w:val="004317BA"/>
    <w:rsid w:val="0044670A"/>
    <w:rsid w:val="00462DA2"/>
    <w:rsid w:val="00470AF2"/>
    <w:rsid w:val="0048332F"/>
    <w:rsid w:val="0048786F"/>
    <w:rsid w:val="004B1BCA"/>
    <w:rsid w:val="004B2B67"/>
    <w:rsid w:val="004B55F5"/>
    <w:rsid w:val="004C370A"/>
    <w:rsid w:val="004C73CC"/>
    <w:rsid w:val="004E26D3"/>
    <w:rsid w:val="004E5277"/>
    <w:rsid w:val="00502F11"/>
    <w:rsid w:val="0050704F"/>
    <w:rsid w:val="00517BD1"/>
    <w:rsid w:val="00531D64"/>
    <w:rsid w:val="00552E38"/>
    <w:rsid w:val="00553B97"/>
    <w:rsid w:val="0056544C"/>
    <w:rsid w:val="00593C50"/>
    <w:rsid w:val="005C549A"/>
    <w:rsid w:val="005F47C5"/>
    <w:rsid w:val="00614FBE"/>
    <w:rsid w:val="00627A56"/>
    <w:rsid w:val="00632D47"/>
    <w:rsid w:val="00643D9D"/>
    <w:rsid w:val="006740E2"/>
    <w:rsid w:val="00682A0B"/>
    <w:rsid w:val="006A1358"/>
    <w:rsid w:val="006A415D"/>
    <w:rsid w:val="006B1786"/>
    <w:rsid w:val="006D146F"/>
    <w:rsid w:val="006D31A7"/>
    <w:rsid w:val="006D45B0"/>
    <w:rsid w:val="006E4490"/>
    <w:rsid w:val="0073517E"/>
    <w:rsid w:val="00750546"/>
    <w:rsid w:val="0077040E"/>
    <w:rsid w:val="00780233"/>
    <w:rsid w:val="00784A2A"/>
    <w:rsid w:val="007C1FD7"/>
    <w:rsid w:val="007D7709"/>
    <w:rsid w:val="0080221C"/>
    <w:rsid w:val="008404B4"/>
    <w:rsid w:val="00870DED"/>
    <w:rsid w:val="0089543F"/>
    <w:rsid w:val="008A01D4"/>
    <w:rsid w:val="008B03DC"/>
    <w:rsid w:val="008C398B"/>
    <w:rsid w:val="008C70D1"/>
    <w:rsid w:val="008E0C41"/>
    <w:rsid w:val="008F389E"/>
    <w:rsid w:val="008F491F"/>
    <w:rsid w:val="00930F5D"/>
    <w:rsid w:val="00937F4E"/>
    <w:rsid w:val="00951C95"/>
    <w:rsid w:val="00954A30"/>
    <w:rsid w:val="00955312"/>
    <w:rsid w:val="00960072"/>
    <w:rsid w:val="00974575"/>
    <w:rsid w:val="009A06A2"/>
    <w:rsid w:val="009B3176"/>
    <w:rsid w:val="009C230A"/>
    <w:rsid w:val="009D0577"/>
    <w:rsid w:val="009D1D77"/>
    <w:rsid w:val="009E104D"/>
    <w:rsid w:val="00A0312E"/>
    <w:rsid w:val="00A07BA4"/>
    <w:rsid w:val="00A46550"/>
    <w:rsid w:val="00A54FE7"/>
    <w:rsid w:val="00A705F4"/>
    <w:rsid w:val="00A72163"/>
    <w:rsid w:val="00A73B06"/>
    <w:rsid w:val="00AA3A1E"/>
    <w:rsid w:val="00AA6F7F"/>
    <w:rsid w:val="00AC3392"/>
    <w:rsid w:val="00AC46D4"/>
    <w:rsid w:val="00AD632C"/>
    <w:rsid w:val="00AD6606"/>
    <w:rsid w:val="00AF2436"/>
    <w:rsid w:val="00B031DC"/>
    <w:rsid w:val="00B23001"/>
    <w:rsid w:val="00B2426C"/>
    <w:rsid w:val="00B44D4A"/>
    <w:rsid w:val="00B67481"/>
    <w:rsid w:val="00B83460"/>
    <w:rsid w:val="00BB7061"/>
    <w:rsid w:val="00C102A0"/>
    <w:rsid w:val="00C13DFC"/>
    <w:rsid w:val="00C32A90"/>
    <w:rsid w:val="00C66C81"/>
    <w:rsid w:val="00C80873"/>
    <w:rsid w:val="00C809BB"/>
    <w:rsid w:val="00C83409"/>
    <w:rsid w:val="00C86A5E"/>
    <w:rsid w:val="00C87E66"/>
    <w:rsid w:val="00CA3957"/>
    <w:rsid w:val="00CA4526"/>
    <w:rsid w:val="00CA4644"/>
    <w:rsid w:val="00CB34BF"/>
    <w:rsid w:val="00CE115F"/>
    <w:rsid w:val="00CE143D"/>
    <w:rsid w:val="00CE2362"/>
    <w:rsid w:val="00D1058D"/>
    <w:rsid w:val="00D158CD"/>
    <w:rsid w:val="00D1662A"/>
    <w:rsid w:val="00D23BC5"/>
    <w:rsid w:val="00D2545B"/>
    <w:rsid w:val="00D26192"/>
    <w:rsid w:val="00D6381C"/>
    <w:rsid w:val="00D93C1D"/>
    <w:rsid w:val="00DB2815"/>
    <w:rsid w:val="00DF29B4"/>
    <w:rsid w:val="00DF2C09"/>
    <w:rsid w:val="00E24BE2"/>
    <w:rsid w:val="00E3778E"/>
    <w:rsid w:val="00E537F3"/>
    <w:rsid w:val="00E64E01"/>
    <w:rsid w:val="00E8105D"/>
    <w:rsid w:val="00E90A79"/>
    <w:rsid w:val="00E92A1E"/>
    <w:rsid w:val="00EA1A52"/>
    <w:rsid w:val="00EB155A"/>
    <w:rsid w:val="00EB4B67"/>
    <w:rsid w:val="00ED776A"/>
    <w:rsid w:val="00F05E03"/>
    <w:rsid w:val="00F3459B"/>
    <w:rsid w:val="00F46E6A"/>
    <w:rsid w:val="00F51E2D"/>
    <w:rsid w:val="00F54DE1"/>
    <w:rsid w:val="00F5701A"/>
    <w:rsid w:val="00F72833"/>
    <w:rsid w:val="00F84EFB"/>
    <w:rsid w:val="00F87349"/>
    <w:rsid w:val="00FD4AE7"/>
    <w:rsid w:val="00FD4FE9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7E42-329C-4D64-B0B7-54EFF8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1</Words>
  <Characters>6097</Characters>
  <Application>Microsoft Office Word</Application>
  <DocSecurity>0</DocSecurity>
  <Lines>40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Georgia Michael</cp:lastModifiedBy>
  <cp:revision>2</cp:revision>
  <dcterms:created xsi:type="dcterms:W3CDTF">2023-02-07T21:20:00Z</dcterms:created>
  <dcterms:modified xsi:type="dcterms:W3CDTF">2023-02-07T21:20:00Z</dcterms:modified>
</cp:coreProperties>
</file>